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2651" w14:textId="77777777" w:rsidR="00955790" w:rsidRDefault="00955790" w:rsidP="00955790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  <w:r>
        <w:rPr>
          <w:rFonts w:ascii="SFBX1440" w:hAnsi="SFBX1440" w:cs="SFBX1440"/>
          <w:sz w:val="29"/>
          <w:szCs w:val="29"/>
        </w:rPr>
        <w:t>CS565: Intelligent Systems and Interfaces</w:t>
      </w:r>
    </w:p>
    <w:p w14:paraId="5B7CD0A9" w14:textId="48B6EFC7" w:rsidR="00955790" w:rsidRDefault="00955790" w:rsidP="00955790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  <w:r>
        <w:rPr>
          <w:rFonts w:ascii="SFBX1200" w:hAnsi="SFBX1200" w:cs="SFBX1200"/>
          <w:sz w:val="24"/>
          <w:szCs w:val="24"/>
        </w:rPr>
        <w:t>Assignment 2</w:t>
      </w:r>
    </w:p>
    <w:p w14:paraId="7A5AF9B6" w14:textId="77777777" w:rsidR="00955790" w:rsidRDefault="00955790" w:rsidP="00955790">
      <w:pPr>
        <w:ind w:left="720"/>
        <w:jc w:val="center"/>
        <w:rPr>
          <w:rFonts w:ascii="SFRM1200" w:hAnsi="SFRM1200" w:cs="SFRM1200"/>
          <w:sz w:val="24"/>
          <w:szCs w:val="24"/>
        </w:rPr>
      </w:pPr>
      <w:r>
        <w:rPr>
          <w:rFonts w:ascii="SFBX1200" w:hAnsi="SFBX1200" w:cs="SFBX1200"/>
          <w:sz w:val="24"/>
          <w:szCs w:val="24"/>
        </w:rPr>
        <w:t xml:space="preserve">Topics: </w:t>
      </w:r>
      <w:r>
        <w:rPr>
          <w:rFonts w:ascii="SFRM1200" w:hAnsi="SFRM1200" w:cs="SFRM1200"/>
          <w:sz w:val="24"/>
          <w:szCs w:val="24"/>
        </w:rPr>
        <w:t>N-Gram Language Models, Smoothing, Vector Semantics</w:t>
      </w:r>
    </w:p>
    <w:p w14:paraId="4C6B2164" w14:textId="4717E28C" w:rsidR="00955790" w:rsidRDefault="00955790" w:rsidP="00955790">
      <w:pPr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Roll no. - 170101022</w:t>
      </w:r>
    </w:p>
    <w:p w14:paraId="447A3398" w14:textId="3185202C" w:rsidR="00955790" w:rsidRPr="00955790" w:rsidRDefault="00955790">
      <w:pPr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Name – Devansh Gupta</w:t>
      </w:r>
    </w:p>
    <w:p w14:paraId="726FEC6B" w14:textId="3C499F6F" w:rsidR="00955790" w:rsidRDefault="00955790">
      <w:pPr>
        <w:rPr>
          <w:rFonts w:ascii="SFBX1728" w:hAnsi="SFBX1728" w:cs="SFBX1728"/>
          <w:sz w:val="34"/>
          <w:szCs w:val="34"/>
        </w:rPr>
      </w:pPr>
      <w:r>
        <w:rPr>
          <w:rFonts w:ascii="SFBX1728" w:hAnsi="SFBX1728" w:cs="SFBX1728"/>
          <w:sz w:val="34"/>
          <w:szCs w:val="34"/>
        </w:rPr>
        <w:t>1.N-gram language model</w:t>
      </w:r>
    </w:p>
    <w:p w14:paraId="163E22C2" w14:textId="77777777" w:rsidR="00955790" w:rsidRPr="004156A4" w:rsidRDefault="00955790">
      <w:pPr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Linear Interpolation Model Link:</w:t>
      </w:r>
    </w:p>
    <w:p w14:paraId="3D51F2BD" w14:textId="64E57626" w:rsidR="00955790" w:rsidRDefault="002A05D6">
      <w:pPr>
        <w:rPr>
          <w:rFonts w:ascii="Arial" w:hAnsi="Arial" w:cs="Arial"/>
          <w:sz w:val="24"/>
          <w:szCs w:val="24"/>
        </w:rPr>
      </w:pPr>
      <w:hyperlink r:id="rId6" w:history="1">
        <w:r w:rsidR="00955790" w:rsidRPr="00D50FFF">
          <w:rPr>
            <w:rStyle w:val="Hyperlink"/>
            <w:rFonts w:ascii="Arial" w:hAnsi="Arial" w:cs="Arial"/>
            <w:sz w:val="24"/>
            <w:szCs w:val="24"/>
          </w:rPr>
          <w:t>https://colab.research.google.com/drive/14FXlU3ZEuNgWwSkSgdRkByUplxVjWdiI?usp=sharing</w:t>
        </w:r>
      </w:hyperlink>
    </w:p>
    <w:p w14:paraId="4E947BD4" w14:textId="3DF12E7A" w:rsidR="00955790" w:rsidRPr="004156A4" w:rsidRDefault="00955790">
      <w:pPr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Discounting Model Link:</w:t>
      </w:r>
    </w:p>
    <w:p w14:paraId="0DD3C215" w14:textId="6890C2A7" w:rsidR="00955790" w:rsidRDefault="002A05D6">
      <w:pPr>
        <w:rPr>
          <w:rFonts w:ascii="Arial" w:hAnsi="Arial" w:cs="Arial"/>
          <w:sz w:val="24"/>
          <w:szCs w:val="24"/>
        </w:rPr>
      </w:pPr>
      <w:hyperlink r:id="rId7" w:history="1">
        <w:r w:rsidR="00955790" w:rsidRPr="00D50FFF">
          <w:rPr>
            <w:rStyle w:val="Hyperlink"/>
            <w:rFonts w:ascii="Arial" w:hAnsi="Arial" w:cs="Arial"/>
            <w:sz w:val="24"/>
            <w:szCs w:val="24"/>
          </w:rPr>
          <w:t>https://colab.research.google.com/drive/1BYK-vNJc0IGBM81yu9AKvmP2V29dUn1m?usp=sharing</w:t>
        </w:r>
      </w:hyperlink>
    </w:p>
    <w:p w14:paraId="74CAF09D" w14:textId="287DA1E2" w:rsidR="00D96B68" w:rsidRPr="000D0A1A" w:rsidRDefault="00D96B68" w:rsidP="000D0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835D6" w14:textId="0D8E3B29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Corpus of 8642 sentences was considered for both models.</w:t>
      </w:r>
    </w:p>
    <w:p w14:paraId="24BC6D1F" w14:textId="5059A2FF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Training Data – 6999 sentences</w:t>
      </w:r>
    </w:p>
    <w:p w14:paraId="62DFEA8D" w14:textId="3AD6110C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Development Data – 778 sentences</w:t>
      </w:r>
    </w:p>
    <w:p w14:paraId="43360EE5" w14:textId="255113BE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Training Data – 865 sentences</w:t>
      </w:r>
    </w:p>
    <w:p w14:paraId="4E3BB01B" w14:textId="3D8A0368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Starting Token – ‘S123T’</w:t>
      </w:r>
    </w:p>
    <w:p w14:paraId="627CA82D" w14:textId="72B18BA3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Ending Token – ‘E321D’</w:t>
      </w:r>
    </w:p>
    <w:p w14:paraId="2046EAC5" w14:textId="0925D18F" w:rsidR="00D96B68" w:rsidRPr="000724E7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Unknown Token – ‘U345K’</w:t>
      </w:r>
    </w:p>
    <w:p w14:paraId="23958E77" w14:textId="07BB0C29" w:rsidR="00D96B68" w:rsidRDefault="00D96B68" w:rsidP="00D96B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4E7">
        <w:rPr>
          <w:rFonts w:ascii="Arial" w:hAnsi="Arial" w:cs="Arial"/>
          <w:sz w:val="24"/>
          <w:szCs w:val="24"/>
        </w:rPr>
        <w:t>Words having less than 10 frequency in training set is mapped to ‘U345K’</w:t>
      </w:r>
    </w:p>
    <w:p w14:paraId="2DCE3D10" w14:textId="77777777" w:rsidR="000724E7" w:rsidRP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FD81D6" w14:textId="5C09632E" w:rsidR="00955790" w:rsidRPr="004156A4" w:rsidRDefault="00955790" w:rsidP="000724E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For Discounting Model</w:t>
      </w:r>
      <w:r w:rsidR="00D96B68" w:rsidRPr="004156A4">
        <w:rPr>
          <w:rFonts w:ascii="Arial" w:hAnsi="Arial" w:cs="Arial"/>
          <w:b/>
          <w:bCs/>
          <w:sz w:val="24"/>
          <w:szCs w:val="24"/>
        </w:rPr>
        <w:t xml:space="preserve"> (For 5 different training and development sets)</w:t>
      </w:r>
    </w:p>
    <w:p w14:paraId="6F2EC9C7" w14:textId="77777777" w:rsidR="000724E7" w:rsidRP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E13A7A" w14:textId="451438BC" w:rsidR="000724E7" w:rsidRPr="004156A4" w:rsidRDefault="000724E7" w:rsidP="000724E7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1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08EECDD7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1</w:t>
      </w:r>
      <w:proofErr w:type="gramEnd"/>
    </w:p>
    <w:p w14:paraId="4C5B5C7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67F807C4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9244.25262179424</w:t>
      </w:r>
    </w:p>
    <w:p w14:paraId="314EDAAC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82.5834243600811</w:t>
      </w:r>
      <w:proofErr w:type="gramEnd"/>
    </w:p>
    <w:p w14:paraId="3927C49D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5AE837E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2</w:t>
      </w:r>
      <w:proofErr w:type="gramEnd"/>
    </w:p>
    <w:p w14:paraId="52F7450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7320DA1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652.71208278582</w:t>
      </w:r>
    </w:p>
    <w:p w14:paraId="4E5C74EF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92091907207453</w:t>
      </w:r>
      <w:proofErr w:type="gramEnd"/>
    </w:p>
    <w:p w14:paraId="4BFECBF7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8E3A617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3</w:t>
      </w:r>
      <w:proofErr w:type="gramEnd"/>
    </w:p>
    <w:p w14:paraId="20676E4A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3AFECD9F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706.6817432287</w:t>
      </w:r>
    </w:p>
    <w:p w14:paraId="5C232434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2877815219459</w:t>
      </w:r>
      <w:proofErr w:type="gramEnd"/>
    </w:p>
    <w:p w14:paraId="4B30B7C1" w14:textId="77777777" w:rsidR="000724E7" w:rsidRPr="000724E7" w:rsidRDefault="000724E7" w:rsidP="00D751B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706514A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4</w:t>
      </w:r>
      <w:proofErr w:type="gramEnd"/>
    </w:p>
    <w:p w14:paraId="3869461F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39B3DC9E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322.54668532494</w:t>
      </w:r>
    </w:p>
    <w:p w14:paraId="44236C92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11791672729417</w:t>
      </w:r>
      <w:proofErr w:type="gramEnd"/>
    </w:p>
    <w:p w14:paraId="1E08E858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6C64080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5</w:t>
      </w:r>
      <w:proofErr w:type="gramEnd"/>
    </w:p>
    <w:p w14:paraId="0EA541C0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74D80EA8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878.33281852056</w:t>
      </w:r>
    </w:p>
    <w:p w14:paraId="1FB72DCE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7410441162747</w:t>
      </w:r>
      <w:proofErr w:type="gramEnd"/>
    </w:p>
    <w:p w14:paraId="51650B88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C783620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6</w:t>
      </w:r>
      <w:proofErr w:type="gramEnd"/>
    </w:p>
    <w:p w14:paraId="1AC13BA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021B0B5B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142.45615992809</w:t>
      </w:r>
    </w:p>
    <w:p w14:paraId="628F5BA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49.571153275359926</w:t>
      </w:r>
      <w:proofErr w:type="gramEnd"/>
    </w:p>
    <w:p w14:paraId="30BCEFD7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B49DC7A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7</w:t>
      </w:r>
      <w:proofErr w:type="gramEnd"/>
    </w:p>
    <w:p w14:paraId="3B9C1833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6E593B3C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072.85356624042</w:t>
      </w:r>
    </w:p>
    <w:p w14:paraId="70425D69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49.46190572644899</w:t>
      </w:r>
      <w:proofErr w:type="gramEnd"/>
    </w:p>
    <w:p w14:paraId="3D0685A6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E41F890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8</w:t>
      </w:r>
      <w:proofErr w:type="gramEnd"/>
    </w:p>
    <w:p w14:paraId="03E97C31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2F4E090B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830.2740051193</w:t>
      </w:r>
    </w:p>
    <w:p w14:paraId="5FBDA909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66380488500688</w:t>
      </w:r>
      <w:proofErr w:type="gramEnd"/>
    </w:p>
    <w:p w14:paraId="0A0AA766" w14:textId="77777777" w:rsidR="000724E7" w:rsidRPr="000724E7" w:rsidRDefault="000724E7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5C4A176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9</w:t>
      </w:r>
      <w:proofErr w:type="gramEnd"/>
    </w:p>
    <w:p w14:paraId="7373088D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867</w:t>
      </w:r>
      <w:proofErr w:type="gramEnd"/>
    </w:p>
    <w:p w14:paraId="1F1BFD84" w14:textId="77777777" w:rsidR="000724E7" w:rsidRPr="000724E7" w:rsidRDefault="000724E7" w:rsidP="00D751BE">
      <w:pPr>
        <w:pStyle w:val="ListParagraph"/>
        <w:numPr>
          <w:ilvl w:val="3"/>
          <w:numId w:val="1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159.63454401199</w:t>
      </w:r>
    </w:p>
    <w:p w14:paraId="256A9434" w14:textId="5D65E944" w:rsidR="000724E7" w:rsidRPr="000724E7" w:rsidRDefault="000724E7" w:rsidP="00D751BE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54622818075785</w:t>
      </w:r>
      <w:proofErr w:type="gramEnd"/>
    </w:p>
    <w:p w14:paraId="29B2B011" w14:textId="77777777" w:rsidR="000724E7" w:rsidRP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083F430" w14:textId="23FA3423" w:rsidR="000724E7" w:rsidRPr="004156A4" w:rsidRDefault="000724E7" w:rsidP="000724E7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2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67A3F779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1</w:t>
      </w:r>
      <w:proofErr w:type="gramEnd"/>
    </w:p>
    <w:p w14:paraId="1859BD18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45B7F6EB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43361.60668433734</w:t>
      </w:r>
    </w:p>
    <w:p w14:paraId="3D886DDD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91.15326099615137</w:t>
      </w:r>
      <w:proofErr w:type="gramEnd"/>
    </w:p>
    <w:p w14:paraId="35EB7E9E" w14:textId="77777777" w:rsidR="000724E7" w:rsidRPr="000724E7" w:rsidRDefault="000724E7" w:rsidP="00D751BE">
      <w:p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6654A3E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2</w:t>
      </w:r>
      <w:proofErr w:type="gramEnd"/>
    </w:p>
    <w:p w14:paraId="16DDF402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5BE6AF24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5456.41121290493</w:t>
      </w:r>
    </w:p>
    <w:p w14:paraId="3BD9DDAE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1.07340754010262</w:t>
      </w:r>
      <w:proofErr w:type="gramEnd"/>
    </w:p>
    <w:p w14:paraId="301A41BD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A58CE37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3</w:t>
      </w:r>
      <w:proofErr w:type="gramEnd"/>
    </w:p>
    <w:p w14:paraId="3BEC1D06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6C22518F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336.87490870323</w:t>
      </w:r>
    </w:p>
    <w:p w14:paraId="7B9FC7BE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42988416792307</w:t>
      </w:r>
      <w:proofErr w:type="gramEnd"/>
    </w:p>
    <w:p w14:paraId="3BBEBA56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EFF47E4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4</w:t>
      </w:r>
      <w:proofErr w:type="gramEnd"/>
    </w:p>
    <w:p w14:paraId="4275B6B7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38EF6FDC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837.58719310687</w:t>
      </w:r>
    </w:p>
    <w:p w14:paraId="54A31B8B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70679227509784</w:t>
      </w:r>
      <w:proofErr w:type="gramEnd"/>
    </w:p>
    <w:p w14:paraId="10648E6C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CB8806D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5</w:t>
      </w:r>
      <w:proofErr w:type="gramEnd"/>
    </w:p>
    <w:p w14:paraId="4D23C278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6FE84C95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311.58125464234</w:t>
      </w:r>
    </w:p>
    <w:p w14:paraId="3DCEEBE9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000448392017645</w:t>
      </w:r>
      <w:proofErr w:type="gramEnd"/>
    </w:p>
    <w:p w14:paraId="463D262E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2EE9910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6</w:t>
      </w:r>
      <w:proofErr w:type="gramEnd"/>
    </w:p>
    <w:p w14:paraId="0672D94D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7F071451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517.00796458471</w:t>
      </w:r>
    </w:p>
    <w:p w14:paraId="4DA37437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6419192024763</w:t>
      </w:r>
      <w:proofErr w:type="gramEnd"/>
    </w:p>
    <w:p w14:paraId="12AE4783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2FA24C9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7</w:t>
      </w:r>
      <w:proofErr w:type="gramEnd"/>
    </w:p>
    <w:p w14:paraId="116215B4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7AE75654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407.85482625241</w:t>
      </w:r>
    </w:p>
    <w:p w14:paraId="17E7E0B6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4579339117612</w:t>
      </w:r>
      <w:proofErr w:type="gramEnd"/>
    </w:p>
    <w:p w14:paraId="35A453E6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C3377B7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8</w:t>
      </w:r>
      <w:proofErr w:type="gramEnd"/>
    </w:p>
    <w:p w14:paraId="5D84AD87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4601EC3C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145.98047653053</w:t>
      </w:r>
    </w:p>
    <w:p w14:paraId="52D08B9E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71450133793638</w:t>
      </w:r>
      <w:proofErr w:type="gramEnd"/>
    </w:p>
    <w:p w14:paraId="258913BA" w14:textId="77777777" w:rsidR="000724E7" w:rsidRPr="000724E7" w:rsidRDefault="000724E7" w:rsidP="00D751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6C68C8E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9</w:t>
      </w:r>
      <w:proofErr w:type="gramEnd"/>
    </w:p>
    <w:p w14:paraId="5A0AF016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21</w:t>
      </w:r>
      <w:proofErr w:type="gramEnd"/>
    </w:p>
    <w:p w14:paraId="70A96749" w14:textId="77777777" w:rsidR="000724E7" w:rsidRPr="000724E7" w:rsidRDefault="000724E7" w:rsidP="00D751BE">
      <w:pPr>
        <w:pStyle w:val="ListParagraph"/>
        <w:numPr>
          <w:ilvl w:val="3"/>
          <w:numId w:val="15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488.9728338983</w:t>
      </w:r>
    </w:p>
    <w:p w14:paraId="50AEE22E" w14:textId="03077B28" w:rsidR="000724E7" w:rsidRPr="000724E7" w:rsidRDefault="000724E7" w:rsidP="00D751BE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90219271187139</w:t>
      </w:r>
      <w:proofErr w:type="gramEnd"/>
    </w:p>
    <w:p w14:paraId="510C7131" w14:textId="77777777" w:rsidR="000724E7" w:rsidRP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BCA589D" w14:textId="68637375" w:rsidR="000724E7" w:rsidRPr="004156A4" w:rsidRDefault="000724E7" w:rsidP="000724E7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3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3A9EA1E2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1</w:t>
      </w:r>
      <w:proofErr w:type="gramEnd"/>
    </w:p>
    <w:p w14:paraId="72B5243B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2A3BD010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9059.4329572454</w:t>
      </w:r>
    </w:p>
    <w:p w14:paraId="53A9CD8D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84.76031480517166</w:t>
      </w:r>
      <w:proofErr w:type="gramEnd"/>
    </w:p>
    <w:p w14:paraId="343F8EF6" w14:textId="77777777" w:rsidR="000724E7" w:rsidRPr="000724E7" w:rsidRDefault="000724E7" w:rsidP="00D751BE">
      <w:pPr>
        <w:spacing w:after="0" w:line="240" w:lineRule="auto"/>
        <w:ind w:left="-54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5C4D0F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2</w:t>
      </w:r>
      <w:proofErr w:type="gramEnd"/>
    </w:p>
    <w:p w14:paraId="4104FC2F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774B78B4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409.70172422976</w:t>
      </w:r>
    </w:p>
    <w:p w14:paraId="2562853B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39290818630587</w:t>
      </w:r>
      <w:proofErr w:type="gramEnd"/>
    </w:p>
    <w:p w14:paraId="4F9DFB61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AC194FF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3</w:t>
      </w:r>
      <w:proofErr w:type="gramEnd"/>
    </w:p>
    <w:p w14:paraId="6F7DF5E4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4E4F2463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416.43540061083</w:t>
      </w:r>
    </w:p>
    <w:p w14:paraId="4D33CDD8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445519122384844</w:t>
      </w:r>
      <w:proofErr w:type="gramEnd"/>
    </w:p>
    <w:p w14:paraId="576CB62D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095CCF8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4</w:t>
      </w:r>
      <w:proofErr w:type="gramEnd"/>
    </w:p>
    <w:p w14:paraId="0DE4F9CC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244FC753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987.1978493211</w:t>
      </w:r>
    </w:p>
    <w:p w14:paraId="239E93AF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08383875103826</w:t>
      </w:r>
      <w:proofErr w:type="gramEnd"/>
    </w:p>
    <w:p w14:paraId="15945836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708D137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5</w:t>
      </w:r>
      <w:proofErr w:type="gramEnd"/>
    </w:p>
    <w:p w14:paraId="284F1904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7D7F6B37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496.02847784705</w:t>
      </w:r>
    </w:p>
    <w:p w14:paraId="1C412919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1.569273615715765</w:t>
      </w:r>
      <w:proofErr w:type="gramEnd"/>
    </w:p>
    <w:p w14:paraId="0AD27156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652AE22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6</w:t>
      </w:r>
      <w:proofErr w:type="gramEnd"/>
    </w:p>
    <w:p w14:paraId="6CEF2989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2E196F25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707.8807801069</w:t>
      </w:r>
    </w:p>
    <w:p w14:paraId="20C9BA61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28779457062341</w:t>
      </w:r>
      <w:proofErr w:type="gramEnd"/>
    </w:p>
    <w:p w14:paraId="75FFF034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AEFA57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7</w:t>
      </w:r>
      <w:proofErr w:type="gramEnd"/>
    </w:p>
    <w:p w14:paraId="31C6DAC3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34C327C2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575.83955290727</w:t>
      </w:r>
    </w:p>
    <w:p w14:paraId="3DD90ACE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07623987874931</w:t>
      </w:r>
      <w:proofErr w:type="gramEnd"/>
    </w:p>
    <w:p w14:paraId="4A8045B2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5FE94BB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8</w:t>
      </w:r>
      <w:proofErr w:type="gramEnd"/>
    </w:p>
    <w:p w14:paraId="029CA653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4EA57034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250.8947106338</w:t>
      </w:r>
    </w:p>
    <w:p w14:paraId="3BCE619F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1.16724090315917</w:t>
      </w:r>
      <w:proofErr w:type="gramEnd"/>
    </w:p>
    <w:p w14:paraId="7783DC5C" w14:textId="77777777" w:rsidR="000724E7" w:rsidRPr="000724E7" w:rsidRDefault="000724E7" w:rsidP="00D751BE">
      <w:pPr>
        <w:pStyle w:val="ListParagraph"/>
        <w:spacing w:after="0" w:line="240" w:lineRule="auto"/>
        <w:ind w:left="-50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8A9C031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9</w:t>
      </w:r>
      <w:proofErr w:type="gramEnd"/>
    </w:p>
    <w:p w14:paraId="433EDA90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710</w:t>
      </w:r>
      <w:proofErr w:type="gramEnd"/>
    </w:p>
    <w:p w14:paraId="5D539A15" w14:textId="77777777" w:rsidR="000724E7" w:rsidRPr="000724E7" w:rsidRDefault="000724E7" w:rsidP="00D751BE">
      <w:pPr>
        <w:pStyle w:val="ListParagraph"/>
        <w:numPr>
          <w:ilvl w:val="3"/>
          <w:numId w:val="17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447.96214812965</w:t>
      </w:r>
    </w:p>
    <w:p w14:paraId="4A5147D3" w14:textId="76967189" w:rsidR="000724E7" w:rsidRPr="000724E7" w:rsidRDefault="000724E7" w:rsidP="00D751BE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SFRM1200" w:hAnsi="SFRM1200" w:cs="SFRM1200"/>
          <w:sz w:val="24"/>
          <w:szCs w:val="24"/>
        </w:rPr>
      </w:pPr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724E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88535135151738</w:t>
      </w:r>
      <w:proofErr w:type="gramEnd"/>
    </w:p>
    <w:p w14:paraId="048E8C49" w14:textId="77777777" w:rsid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FRM1200" w:hAnsi="SFRM1200" w:cs="SFRM1200"/>
          <w:sz w:val="24"/>
          <w:szCs w:val="24"/>
        </w:rPr>
      </w:pPr>
    </w:p>
    <w:p w14:paraId="0F060A71" w14:textId="6BA87534" w:rsidR="000724E7" w:rsidRPr="004156A4" w:rsidRDefault="000724E7" w:rsidP="000724E7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4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38A53DEF" w14:textId="1C5750A6" w:rsidR="000724E7" w:rsidRDefault="000724E7" w:rsidP="000724E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59BEEE0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1</w:t>
      </w:r>
      <w:proofErr w:type="gramEnd"/>
    </w:p>
    <w:p w14:paraId="6A27DC57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163CF510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7076.90688750206</w:t>
      </w:r>
    </w:p>
    <w:p w14:paraId="3B92192A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85.65490878872905</w:t>
      </w:r>
      <w:proofErr w:type="gramEnd"/>
    </w:p>
    <w:p w14:paraId="6EDC3C7E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2099E9E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2</w:t>
      </w:r>
      <w:proofErr w:type="gramEnd"/>
    </w:p>
    <w:p w14:paraId="1616DC28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0608AC52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540.00829996995</w:t>
      </w:r>
    </w:p>
    <w:p w14:paraId="15C78BB3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7.06311985979318</w:t>
      </w:r>
      <w:proofErr w:type="gramEnd"/>
    </w:p>
    <w:p w14:paraId="23471790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95FB85D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3</w:t>
      </w:r>
      <w:proofErr w:type="gramEnd"/>
    </w:p>
    <w:p w14:paraId="6830CBCF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3307A023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607.67912652975</w:t>
      </w:r>
    </w:p>
    <w:p w14:paraId="469733AF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025385728361485</w:t>
      </w:r>
      <w:proofErr w:type="gramEnd"/>
    </w:p>
    <w:p w14:paraId="31A699AA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F61E77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4</w:t>
      </w:r>
      <w:proofErr w:type="gramEnd"/>
    </w:p>
    <w:p w14:paraId="49F9E932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1373EDA5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217.06872191168</w:t>
      </w:r>
    </w:p>
    <w:p w14:paraId="61709B8C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617496245584086</w:t>
      </w:r>
      <w:proofErr w:type="gramEnd"/>
    </w:p>
    <w:p w14:paraId="380C2413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4D0BB0D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5</w:t>
      </w:r>
      <w:proofErr w:type="gramEnd"/>
    </w:p>
    <w:p w14:paraId="16A4CCDF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4B54571C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751.195815899</w:t>
      </w:r>
    </w:p>
    <w:p w14:paraId="7D9EADAD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07908233755648</w:t>
      </w:r>
      <w:proofErr w:type="gramEnd"/>
    </w:p>
    <w:p w14:paraId="4B79C440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96AB593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6</w:t>
      </w:r>
      <w:proofErr w:type="gramEnd"/>
    </w:p>
    <w:p w14:paraId="2DC49894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6A1E26E0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0978.3750607095</w:t>
      </w:r>
    </w:p>
    <w:p w14:paraId="21C659A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788657309265645</w:t>
      </w:r>
      <w:proofErr w:type="gramEnd"/>
    </w:p>
    <w:p w14:paraId="516A6CA7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AD72EB6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7</w:t>
      </w:r>
      <w:proofErr w:type="gramEnd"/>
    </w:p>
    <w:p w14:paraId="2C27F97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149A6C74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0852.25428983604</w:t>
      </w:r>
    </w:p>
    <w:p w14:paraId="033F5B4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0.58112195218155</w:t>
      </w:r>
      <w:proofErr w:type="gramEnd"/>
    </w:p>
    <w:p w14:paraId="309DBB63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E2AA3D4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8</w:t>
      </w:r>
      <w:proofErr w:type="gramEnd"/>
    </w:p>
    <w:p w14:paraId="34DBC4D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6E1B8196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521.27214142562</w:t>
      </w:r>
    </w:p>
    <w:p w14:paraId="30473FA5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1.69177594104701</w:t>
      </w:r>
      <w:proofErr w:type="gramEnd"/>
    </w:p>
    <w:p w14:paraId="38616300" w14:textId="77777777" w:rsidR="00D751BE" w:rsidRPr="00D751BE" w:rsidRDefault="00D751BE" w:rsidP="00D751BE">
      <w:pPr>
        <w:spacing w:after="0" w:line="240" w:lineRule="auto"/>
        <w:ind w:left="72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B1FCA79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9</w:t>
      </w:r>
      <w:proofErr w:type="gramEnd"/>
    </w:p>
    <w:p w14:paraId="5DA744C5" w14:textId="77777777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50</w:t>
      </w:r>
      <w:proofErr w:type="gramEnd"/>
    </w:p>
    <w:p w14:paraId="4A219958" w14:textId="77777777" w:rsid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688.58311871924</w:t>
      </w:r>
    </w:p>
    <w:p w14:paraId="5CBD9F35" w14:textId="294B55A6" w:rsidR="00D751BE" w:rsidRPr="00D751BE" w:rsidRDefault="00D751BE" w:rsidP="00D751BE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460021036329415</w:t>
      </w:r>
      <w:proofErr w:type="gramEnd"/>
    </w:p>
    <w:p w14:paraId="17DD6517" w14:textId="77777777" w:rsidR="00D751BE" w:rsidRPr="00D751BE" w:rsidRDefault="00D751BE" w:rsidP="00D751BE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1030A677" w14:textId="6EED62F5" w:rsidR="000724E7" w:rsidRPr="004156A4" w:rsidRDefault="000724E7" w:rsidP="000724E7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5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5310866C" w14:textId="0604AF39" w:rsidR="000724E7" w:rsidRDefault="000724E7" w:rsidP="000724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FRM1200" w:hAnsi="SFRM1200" w:cs="SFRM1200"/>
          <w:sz w:val="24"/>
          <w:szCs w:val="24"/>
        </w:rPr>
      </w:pPr>
    </w:p>
    <w:p w14:paraId="6862EC45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1</w:t>
      </w:r>
      <w:proofErr w:type="gramEnd"/>
    </w:p>
    <w:p w14:paraId="360F075B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799A044C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45135.4745110167</w:t>
      </w:r>
    </w:p>
    <w:p w14:paraId="24A3DA70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89.28955237534049</w:t>
      </w:r>
      <w:proofErr w:type="gramEnd"/>
    </w:p>
    <w:p w14:paraId="3CFFB3DC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8A3C91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2</w:t>
      </w:r>
      <w:proofErr w:type="gramEnd"/>
    </w:p>
    <w:p w14:paraId="7E66BD8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468241D5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7071.94382860238</w:t>
      </w:r>
    </w:p>
    <w:p w14:paraId="0E245509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9.56916650032437</w:t>
      </w:r>
      <w:proofErr w:type="gramEnd"/>
    </w:p>
    <w:p w14:paraId="22DEE6C7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C483616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3</w:t>
      </w:r>
      <w:proofErr w:type="gramEnd"/>
    </w:p>
    <w:p w14:paraId="594FC301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3F8F579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856.12354712424</w:t>
      </w:r>
    </w:p>
    <w:p w14:paraId="60EE0350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059177645148345</w:t>
      </w:r>
      <w:proofErr w:type="gramEnd"/>
    </w:p>
    <w:p w14:paraId="26020488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674A189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4</w:t>
      </w:r>
      <w:proofErr w:type="gramEnd"/>
    </w:p>
    <w:p w14:paraId="3365CD3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37EF658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284.09336968376</w:t>
      </w:r>
    </w:p>
    <w:p w14:paraId="18BD8AB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38708940643882</w:t>
      </w:r>
      <w:proofErr w:type="gramEnd"/>
    </w:p>
    <w:p w14:paraId="3A7FC59B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2CCA273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5</w:t>
      </w:r>
      <w:proofErr w:type="gramEnd"/>
    </w:p>
    <w:p w14:paraId="0F80F923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1E261A5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95.9660231957</w:t>
      </w:r>
    </w:p>
    <w:p w14:paraId="44C8DE0B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682567393744776</w:t>
      </w:r>
      <w:proofErr w:type="gramEnd"/>
    </w:p>
    <w:p w14:paraId="68FB236F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8B588E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6</w:t>
      </w:r>
      <w:proofErr w:type="gramEnd"/>
    </w:p>
    <w:p w14:paraId="4DD10365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67C224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842.77778585507</w:t>
      </w:r>
    </w:p>
    <w:p w14:paraId="433C609A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283586435388706</w:t>
      </w:r>
      <w:proofErr w:type="gramEnd"/>
    </w:p>
    <w:p w14:paraId="7E52C71D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8AD9534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7</w:t>
      </w:r>
      <w:proofErr w:type="gramEnd"/>
    </w:p>
    <w:p w14:paraId="4641B47F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1B64659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672.19582560609</w:t>
      </w:r>
    </w:p>
    <w:p w14:paraId="28B5B8D9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00828557945955</w:t>
      </w:r>
      <w:proofErr w:type="gramEnd"/>
    </w:p>
    <w:p w14:paraId="5E81219D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AF37A80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8</w:t>
      </w:r>
      <w:proofErr w:type="gramEnd"/>
    </w:p>
    <w:p w14:paraId="09AF3AA6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2269A3FC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336.4331707537</w:t>
      </w:r>
    </w:p>
    <w:p w14:paraId="49C4BE6E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088531321907354</w:t>
      </w:r>
      <w:proofErr w:type="gramEnd"/>
    </w:p>
    <w:p w14:paraId="1BCA7188" w14:textId="77777777" w:rsidR="00D751BE" w:rsidRPr="00D751BE" w:rsidRDefault="00D751BE" w:rsidP="00D751BE">
      <w:p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07233A4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0.9</w:t>
      </w:r>
      <w:proofErr w:type="gramEnd"/>
    </w:p>
    <w:p w14:paraId="7833EE1F" w14:textId="77777777" w:rsidR="00D751BE" w:rsidRP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396</w:t>
      </w:r>
      <w:proofErr w:type="gramEnd"/>
    </w:p>
    <w:p w14:paraId="6698E892" w14:textId="77777777" w:rsid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566.37676068401</w:t>
      </w:r>
    </w:p>
    <w:p w14:paraId="7CC2C08C" w14:textId="131F18D6" w:rsidR="00D751BE" w:rsidRDefault="00D751BE" w:rsidP="00D751BE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88187666371085</w:t>
      </w:r>
      <w:proofErr w:type="gramEnd"/>
    </w:p>
    <w:p w14:paraId="2B0888FC" w14:textId="27C865E7" w:rsidR="00D751BE" w:rsidRDefault="00D751BE" w:rsidP="00D751BE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8072797" w14:textId="77777777" w:rsidR="004156A4" w:rsidRDefault="00D751BE" w:rsidP="00D751B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 xml:space="preserve">For all the 5 set I found minimum likelihood at beta = 0.7. For test considered </w:t>
      </w:r>
    </w:p>
    <w:p w14:paraId="702BFDA8" w14:textId="7B91EB92" w:rsidR="00D751BE" w:rsidRPr="004156A4" w:rsidRDefault="00D751BE" w:rsidP="004156A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beta =0.7.</w:t>
      </w:r>
    </w:p>
    <w:p w14:paraId="307493FD" w14:textId="77777777" w:rsidR="00F15E82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C180469" w14:textId="710D9156" w:rsidR="00D751BE" w:rsidRPr="004156A4" w:rsidRDefault="00D751BE" w:rsidP="00D751B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Test Set Analysis</w:t>
      </w:r>
      <w:r w:rsidR="00F15E82" w:rsidRPr="004156A4">
        <w:rPr>
          <w:rFonts w:ascii="Arial" w:hAnsi="Arial" w:cs="Arial"/>
          <w:b/>
          <w:bCs/>
          <w:sz w:val="24"/>
          <w:szCs w:val="24"/>
        </w:rPr>
        <w:t xml:space="preserve"> using discounting</w:t>
      </w:r>
    </w:p>
    <w:p w14:paraId="6F32FF26" w14:textId="6E2CF301" w:rsidR="00D751BE" w:rsidRPr="00D751BE" w:rsidRDefault="00D751BE" w:rsidP="00D751BE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beta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 w:rsid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</w:t>
      </w:r>
      <w:proofErr w:type="gramEnd"/>
    </w:p>
    <w:p w14:paraId="12733D7C" w14:textId="6C582426" w:rsidR="00D751BE" w:rsidRPr="00D751BE" w:rsidRDefault="00D751BE" w:rsidP="00D751BE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</w:t>
      </w:r>
      <w:r w:rsid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4240</w:t>
      </w:r>
      <w:proofErr w:type="gramEnd"/>
    </w:p>
    <w:p w14:paraId="6A0A6814" w14:textId="668BEE42" w:rsidR="00D751BE" w:rsidRDefault="00D751BE" w:rsidP="00D751BE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8103.159</w:t>
      </w:r>
      <w:r w:rsid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</w:t>
      </w:r>
    </w:p>
    <w:p w14:paraId="45AFAECD" w14:textId="251929F3" w:rsidR="00F15E82" w:rsidRDefault="00D751BE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51</w:t>
      </w:r>
      <w:r w:rsid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.8878</w:t>
      </w:r>
      <w:proofErr w:type="gramEnd"/>
    </w:p>
    <w:p w14:paraId="516B03BA" w14:textId="77777777" w:rsidR="00F15E82" w:rsidRPr="00F15E82" w:rsidRDefault="00F15E82" w:rsidP="00F15E82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359640D" w14:textId="29A7CABB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Same Test using Laplace Smoothing</w:t>
      </w:r>
    </w:p>
    <w:p w14:paraId="1EEB01F6" w14:textId="2B7CBED9" w:rsidR="00F15E82" w:rsidRPr="00D751BE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4240</w:t>
      </w:r>
      <w:proofErr w:type="gramEnd"/>
    </w:p>
    <w:p w14:paraId="38B6F5A3" w14:textId="6DCCD81E" w:rsidR="00F15E82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08644.5477</w:t>
      </w:r>
    </w:p>
    <w:p w14:paraId="5DFA3BB0" w14:textId="2437673C" w:rsidR="00F15E82" w:rsidRPr="00F15E82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390.03190</w:t>
      </w:r>
      <w:proofErr w:type="gramEnd"/>
    </w:p>
    <w:p w14:paraId="7DDDF427" w14:textId="46EC6657" w:rsidR="00F15E82" w:rsidRDefault="00F15E82" w:rsidP="00F15E82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1F0047" w14:textId="1E5A9A7B" w:rsidR="00F15E82" w:rsidRDefault="00F15E82" w:rsidP="00F15E82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7650AFA" w14:textId="09A29248" w:rsidR="00F15E82" w:rsidRPr="004156A4" w:rsidRDefault="00F15E82" w:rsidP="00F15E82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For Interpolation Model (For 5 different training and development sets</w:t>
      </w:r>
      <w:r w:rsidR="004156A4">
        <w:rPr>
          <w:rFonts w:ascii="Arial" w:hAnsi="Arial" w:cs="Arial"/>
          <w:b/>
          <w:bCs/>
          <w:sz w:val="24"/>
          <w:szCs w:val="24"/>
        </w:rPr>
        <w:t xml:space="preserve"> and at last Test Set</w:t>
      </w:r>
      <w:r w:rsidRPr="004156A4">
        <w:rPr>
          <w:rFonts w:ascii="Arial" w:hAnsi="Arial" w:cs="Arial"/>
          <w:b/>
          <w:bCs/>
          <w:sz w:val="24"/>
          <w:szCs w:val="24"/>
        </w:rPr>
        <w:t>)</w:t>
      </w:r>
    </w:p>
    <w:p w14:paraId="3A62DDD4" w14:textId="77777777" w:rsidR="00F15E82" w:rsidRPr="000724E7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DE4F304" w14:textId="77777777" w:rsidR="00F15E82" w:rsidRPr="004156A4" w:rsidRDefault="00F15E82" w:rsidP="00F15E82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1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45C96CC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8</w:t>
      </w:r>
    </w:p>
    <w:p w14:paraId="5B5EAC4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A03795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5980.98231391786</w:t>
      </w:r>
    </w:p>
    <w:p w14:paraId="52536AE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1.89288663897669</w:t>
      </w:r>
      <w:proofErr w:type="gramEnd"/>
    </w:p>
    <w:p w14:paraId="653A0240" w14:textId="77777777" w:rsidR="00F15E82" w:rsidRPr="00F15E82" w:rsidRDefault="00F15E82" w:rsidP="00F15E82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D7550A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7</w:t>
      </w:r>
    </w:p>
    <w:p w14:paraId="18A3023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099983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665.91877992352</w:t>
      </w:r>
    </w:p>
    <w:p w14:paraId="5F71E08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7771752146211</w:t>
      </w:r>
      <w:proofErr w:type="gramEnd"/>
    </w:p>
    <w:p w14:paraId="2EBEA33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288FDA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6</w:t>
      </w:r>
    </w:p>
    <w:p w14:paraId="3C76D23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356C7CA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380.78739853362</w:t>
      </w:r>
    </w:p>
    <w:p w14:paraId="1DF7BEC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28660046830073</w:t>
      </w:r>
      <w:proofErr w:type="gramEnd"/>
    </w:p>
    <w:p w14:paraId="445DDE0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01AE22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5</w:t>
      </w:r>
    </w:p>
    <w:p w14:paraId="0262831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184C583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756.32271423172</w:t>
      </w:r>
    </w:p>
    <w:p w14:paraId="43E1BCD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284923191314185</w:t>
      </w:r>
      <w:proofErr w:type="gramEnd"/>
    </w:p>
    <w:p w14:paraId="4616095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671909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4</w:t>
      </w:r>
    </w:p>
    <w:p w14:paraId="5DC4FB5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68EA6C6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670.94548566578</w:t>
      </w:r>
    </w:p>
    <w:p w14:paraId="044D8FA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36312316943219</w:t>
      </w:r>
      <w:proofErr w:type="gramEnd"/>
    </w:p>
    <w:p w14:paraId="2E8D94A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88D668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30000000000000004</w:t>
      </w:r>
    </w:p>
    <w:p w14:paraId="33A1F21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66D097D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128.93200884367</w:t>
      </w:r>
    </w:p>
    <w:p w14:paraId="6B5F1F1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42769261514737</w:t>
      </w:r>
      <w:proofErr w:type="gramEnd"/>
    </w:p>
    <w:p w14:paraId="3B39012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4EE5E2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20000000000000007</w:t>
      </w:r>
    </w:p>
    <w:p w14:paraId="179E08D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24C59BF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294.2416198627</w:t>
      </w:r>
    </w:p>
    <w:p w14:paraId="4BFDECC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71130359792055</w:t>
      </w:r>
      <w:proofErr w:type="gramEnd"/>
    </w:p>
    <w:p w14:paraId="6770C2F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BF54F0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8  lambda3 = 0.09999999999999998</w:t>
      </w:r>
    </w:p>
    <w:p w14:paraId="3CE6C28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7BC2557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831.87628467311</w:t>
      </w:r>
    </w:p>
    <w:p w14:paraId="6954AF0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42115771996189</w:t>
      </w:r>
      <w:proofErr w:type="gramEnd"/>
    </w:p>
    <w:p w14:paraId="70CCB89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8D1CF5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7</w:t>
      </w:r>
    </w:p>
    <w:p w14:paraId="240C4B3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06AD8A1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379.26212694874</w:t>
      </w:r>
    </w:p>
    <w:p w14:paraId="4A98694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24635749067228</w:t>
      </w:r>
      <w:proofErr w:type="gramEnd"/>
    </w:p>
    <w:p w14:paraId="540BB47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01713B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6</w:t>
      </w:r>
    </w:p>
    <w:p w14:paraId="705D4A0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5EE890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570.84915396098</w:t>
      </w:r>
    </w:p>
    <w:p w14:paraId="6B0B7CE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647918544172036</w:t>
      </w:r>
      <w:proofErr w:type="gramEnd"/>
    </w:p>
    <w:p w14:paraId="32C4707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51B02C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5</w:t>
      </w:r>
    </w:p>
    <w:p w14:paraId="6845A68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312E2B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704.19775409461</w:t>
      </w:r>
    </w:p>
    <w:p w14:paraId="16902D2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19112246070115</w:t>
      </w:r>
      <w:proofErr w:type="gramEnd"/>
    </w:p>
    <w:p w14:paraId="3420B3C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59E33E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999999999999999</w:t>
      </w:r>
    </w:p>
    <w:p w14:paraId="013B32B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715569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482.74650274507</w:t>
      </w:r>
    </w:p>
    <w:p w14:paraId="68A8D7D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036513069353994</w:t>
      </w:r>
      <w:proofErr w:type="gramEnd"/>
    </w:p>
    <w:p w14:paraId="306C723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B66D3D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0000000000000004</w:t>
      </w:r>
    </w:p>
    <w:p w14:paraId="42DAB95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C05730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857.02471475344</w:t>
      </w:r>
    </w:p>
    <w:p w14:paraId="581AE2B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96439320203747</w:t>
      </w:r>
      <w:proofErr w:type="gramEnd"/>
    </w:p>
    <w:p w14:paraId="1A78FE3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EBC8AF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9999999999999996</w:t>
      </w:r>
    </w:p>
    <w:p w14:paraId="122C3EE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675486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968.89961215638</w:t>
      </w:r>
    </w:p>
    <w:p w14:paraId="1C68861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15453600927498</w:t>
      </w:r>
      <w:proofErr w:type="gramEnd"/>
    </w:p>
    <w:p w14:paraId="70EE04C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3A95B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10000000000000009</w:t>
      </w:r>
    </w:p>
    <w:p w14:paraId="408D9F1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141DE01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473.3858491471</w:t>
      </w:r>
    </w:p>
    <w:p w14:paraId="592ADA4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77761058820434</w:t>
      </w:r>
      <w:proofErr w:type="gramEnd"/>
    </w:p>
    <w:p w14:paraId="5C049C4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7ED0CE4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6</w:t>
      </w:r>
    </w:p>
    <w:p w14:paraId="1C14554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318657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017.32741601768</w:t>
      </w:r>
    </w:p>
    <w:p w14:paraId="69F8D2C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46965409235463</w:t>
      </w:r>
      <w:proofErr w:type="gramEnd"/>
    </w:p>
    <w:p w14:paraId="09BA182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33C273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5</w:t>
      </w:r>
    </w:p>
    <w:p w14:paraId="75B94D8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60E0517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527.83592732284</w:t>
      </w:r>
    </w:p>
    <w:p w14:paraId="18A2343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69141573488818</w:t>
      </w:r>
      <w:proofErr w:type="gramEnd"/>
    </w:p>
    <w:p w14:paraId="21B9469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BD511C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4</w:t>
      </w:r>
    </w:p>
    <w:p w14:paraId="1818B93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07875C3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001.9725958948</w:t>
      </w:r>
    </w:p>
    <w:p w14:paraId="6EE9518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94231441309084</w:t>
      </w:r>
      <w:proofErr w:type="gramEnd"/>
    </w:p>
    <w:p w14:paraId="07EA17B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A9D8A3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0000000000000004</w:t>
      </w:r>
    </w:p>
    <w:p w14:paraId="48CB8684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2F4547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196.53821548473</w:t>
      </w:r>
    </w:p>
    <w:p w14:paraId="3258286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543502086884985</w:t>
      </w:r>
      <w:proofErr w:type="gramEnd"/>
    </w:p>
    <w:p w14:paraId="7B12B77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815CF24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19999999999999996</w:t>
      </w:r>
    </w:p>
    <w:p w14:paraId="17B8497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13E6DBE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193.08946747308</w:t>
      </w:r>
    </w:p>
    <w:p w14:paraId="1A8E206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537588419458444</w:t>
      </w:r>
      <w:proofErr w:type="gramEnd"/>
    </w:p>
    <w:p w14:paraId="597EDFB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358914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0000000000000009</w:t>
      </w:r>
    </w:p>
    <w:p w14:paraId="27CADE1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2CB6C4F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22.29455052932</w:t>
      </w:r>
    </w:p>
    <w:p w14:paraId="7AAE07F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04404489449347</w:t>
      </w:r>
      <w:proofErr w:type="gramEnd"/>
    </w:p>
    <w:p w14:paraId="0173CA2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21FCC2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5</w:t>
      </w:r>
    </w:p>
    <w:p w14:paraId="28E8E48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09937F2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462.73353286248</w:t>
      </w:r>
    </w:p>
    <w:p w14:paraId="7A820E4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37257875680155</w:t>
      </w:r>
      <w:proofErr w:type="gramEnd"/>
    </w:p>
    <w:p w14:paraId="6A699C9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0A94A0F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999999999999999</w:t>
      </w:r>
    </w:p>
    <w:p w14:paraId="298B0F4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6D6952C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239.82102772745</w:t>
      </w:r>
    </w:p>
    <w:p w14:paraId="0125AC8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16236087995466</w:t>
      </w:r>
      <w:proofErr w:type="gramEnd"/>
    </w:p>
    <w:p w14:paraId="1D586DF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47F7C0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30000000000000004</w:t>
      </w:r>
    </w:p>
    <w:p w14:paraId="09C672C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1D2DDDB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089.14243638908</w:t>
      </w:r>
    </w:p>
    <w:p w14:paraId="039F696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095838981428685</w:t>
      </w:r>
      <w:proofErr w:type="gramEnd"/>
    </w:p>
    <w:p w14:paraId="159B8FE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BEC519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19999999999999996</w:t>
      </w:r>
    </w:p>
    <w:p w14:paraId="0402919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71989DE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880.52714940195</w:t>
      </w:r>
    </w:p>
    <w:p w14:paraId="06EF9D4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72912345582119</w:t>
      </w:r>
      <w:proofErr w:type="gramEnd"/>
    </w:p>
    <w:p w14:paraId="3170D91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145720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09999999999999998</w:t>
      </w:r>
    </w:p>
    <w:p w14:paraId="7034E14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37B3D72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180.01409003326</w:t>
      </w:r>
    </w:p>
    <w:p w14:paraId="0951FC5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05310085054638</w:t>
      </w:r>
      <w:proofErr w:type="gramEnd"/>
    </w:p>
    <w:p w14:paraId="294B45A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7BC685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4</w:t>
      </w:r>
    </w:p>
    <w:p w14:paraId="21FBCCC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3EC2C89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600.1261396222</w:t>
      </w:r>
    </w:p>
    <w:p w14:paraId="267564B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64258346690845</w:t>
      </w:r>
      <w:proofErr w:type="gramEnd"/>
    </w:p>
    <w:p w14:paraId="00A60F1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D9C83F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0000000000000004</w:t>
      </w:r>
    </w:p>
    <w:p w14:paraId="787FB2E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55FF76B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678.20937759963</w:t>
      </w:r>
    </w:p>
    <w:p w14:paraId="447A8E9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96954629729049</w:t>
      </w:r>
      <w:proofErr w:type="gramEnd"/>
    </w:p>
    <w:p w14:paraId="2CBC3814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BC0243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9999999999999996</w:t>
      </w:r>
    </w:p>
    <w:p w14:paraId="253A40B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6D1E4E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089.43058693825</w:t>
      </w:r>
    </w:p>
    <w:p w14:paraId="7D46664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88800649486367</w:t>
      </w:r>
      <w:proofErr w:type="gramEnd"/>
    </w:p>
    <w:p w14:paraId="10CD8F4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8FE4B2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09999999999999998</w:t>
      </w:r>
    </w:p>
    <w:p w14:paraId="0E96893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019C4BD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168.0613348195</w:t>
      </w:r>
    </w:p>
    <w:p w14:paraId="379D596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8847486061526</w:t>
      </w:r>
      <w:proofErr w:type="gramEnd"/>
    </w:p>
    <w:p w14:paraId="2A7ACC7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40285C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30000000000000004</w:t>
      </w:r>
    </w:p>
    <w:p w14:paraId="2FD25AD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33F3AB2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479.84798343256</w:t>
      </w:r>
    </w:p>
    <w:p w14:paraId="25F9776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39933646622049</w:t>
      </w:r>
      <w:proofErr w:type="gramEnd"/>
    </w:p>
    <w:p w14:paraId="6E662612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FCF6C3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9999999999999996</w:t>
      </w:r>
    </w:p>
    <w:p w14:paraId="33772E3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7E3471E1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035.87937277797</w:t>
      </w:r>
    </w:p>
    <w:p w14:paraId="3D01C1A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54112461597707</w:t>
      </w:r>
      <w:proofErr w:type="gramEnd"/>
    </w:p>
    <w:p w14:paraId="076EA8F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B55C7C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0000000000000009</w:t>
      </w:r>
    </w:p>
    <w:p w14:paraId="64DDFD46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334A5A6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704.23365482243</w:t>
      </w:r>
    </w:p>
    <w:p w14:paraId="467B9B9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847954239437776</w:t>
      </w:r>
      <w:proofErr w:type="gramEnd"/>
    </w:p>
    <w:p w14:paraId="0F0D4FE5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CBEBBB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20000000000000007</w:t>
      </w:r>
    </w:p>
    <w:p w14:paraId="0C3425D0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79B573B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4368.2175858723</w:t>
      </w:r>
    </w:p>
    <w:p w14:paraId="2D6E54E4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8.33846401105792</w:t>
      </w:r>
      <w:proofErr w:type="gramEnd"/>
    </w:p>
    <w:p w14:paraId="7CBB7C3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F99AF43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0000000000000009</w:t>
      </w:r>
    </w:p>
    <w:p w14:paraId="05E5704A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4E117D48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4084.1571569094</w:t>
      </w:r>
    </w:p>
    <w:p w14:paraId="1000080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7.7308691782336</w:t>
      </w:r>
      <w:proofErr w:type="gramEnd"/>
    </w:p>
    <w:p w14:paraId="6C41ACD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E90B74E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8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09999999999999998</w:t>
      </w:r>
    </w:p>
    <w:p w14:paraId="00D5074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047</w:t>
      </w:r>
      <w:proofErr w:type="gramEnd"/>
    </w:p>
    <w:p w14:paraId="0784DD67" w14:textId="77777777" w:rsidR="00F15E82" w:rsidRPr="00F15E82" w:rsidRDefault="00F15E82" w:rsidP="00F15E82">
      <w:pPr>
        <w:pStyle w:val="ListParagraph"/>
        <w:numPr>
          <w:ilvl w:val="0"/>
          <w:numId w:val="20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8174.68080911564</w:t>
      </w:r>
    </w:p>
    <w:p w14:paraId="4B60C11E" w14:textId="58D74E49" w:rsidR="00F15E82" w:rsidRPr="00F15E82" w:rsidRDefault="00F15E82" w:rsidP="00F15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7.02624144079198</w:t>
      </w:r>
      <w:proofErr w:type="gramEnd"/>
    </w:p>
    <w:p w14:paraId="56E32D2C" w14:textId="77777777" w:rsidR="00F15E82" w:rsidRPr="00F15E82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59DD7AD5" w14:textId="77777777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2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2D1ECE6A" w14:textId="67A7A5E6" w:rsidR="00F15E82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753DE6C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8</w:t>
      </w:r>
    </w:p>
    <w:p w14:paraId="62CC51F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372392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7572.99945177813</w:t>
      </w:r>
    </w:p>
    <w:p w14:paraId="6006F8F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3.50521218334536</w:t>
      </w:r>
      <w:proofErr w:type="gramEnd"/>
    </w:p>
    <w:p w14:paraId="0688E762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D21460F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7</w:t>
      </w:r>
    </w:p>
    <w:p w14:paraId="108994C7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91D5C4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4262.85727047655</w:t>
      </w:r>
    </w:p>
    <w:p w14:paraId="4669DC4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284605942246</w:t>
      </w:r>
      <w:proofErr w:type="gramEnd"/>
    </w:p>
    <w:p w14:paraId="6635148B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D61F68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6</w:t>
      </w:r>
    </w:p>
    <w:p w14:paraId="523B97A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3367A4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979.04481138763</w:t>
      </w:r>
    </w:p>
    <w:p w14:paraId="6BFDB2A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720641607336255</w:t>
      </w:r>
      <w:proofErr w:type="gramEnd"/>
    </w:p>
    <w:p w14:paraId="7EBADD92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1D31975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5</w:t>
      </w:r>
    </w:p>
    <w:p w14:paraId="7A847B3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4778B5E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355.29335391166</w:t>
      </w:r>
    </w:p>
    <w:p w14:paraId="7CE7BB6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668176037382025</w:t>
      </w:r>
      <w:proofErr w:type="gramEnd"/>
    </w:p>
    <w:p w14:paraId="610E5A9A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EB6B8A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4</w:t>
      </w:r>
    </w:p>
    <w:p w14:paraId="42D708C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4E77BA8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270.56698988062</w:t>
      </w:r>
    </w:p>
    <w:p w14:paraId="623C2595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71359353716312</w:t>
      </w:r>
      <w:proofErr w:type="gramEnd"/>
    </w:p>
    <w:p w14:paraId="387AC316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89AE36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30000000000000004</w:t>
      </w:r>
    </w:p>
    <w:p w14:paraId="4913D4E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18DB182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729.16865494536</w:t>
      </w:r>
    </w:p>
    <w:p w14:paraId="283B5F0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76253969195336</w:t>
      </w:r>
      <w:proofErr w:type="gramEnd"/>
    </w:p>
    <w:p w14:paraId="08B93982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4DFD8E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20000000000000007</w:t>
      </w:r>
    </w:p>
    <w:p w14:paraId="5A9154AF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146AA8F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894.70630194565</w:t>
      </w:r>
    </w:p>
    <w:p w14:paraId="5AE030E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051628187709966</w:t>
      </w:r>
      <w:proofErr w:type="gramEnd"/>
    </w:p>
    <w:p w14:paraId="65C17B83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AAC501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8  lambda3 = 0.09999999999999998</w:t>
      </w:r>
    </w:p>
    <w:p w14:paraId="4F8A6E95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CC1223F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430.7507612405</w:t>
      </w:r>
    </w:p>
    <w:p w14:paraId="684B95B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80662335734735</w:t>
      </w:r>
      <w:proofErr w:type="gramEnd"/>
    </w:p>
    <w:p w14:paraId="36BC5F1C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3997AC7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7</w:t>
      </w:r>
    </w:p>
    <w:p w14:paraId="62081AA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6BF45EBF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5065.97344789974</w:t>
      </w:r>
    </w:p>
    <w:p w14:paraId="18E3C7E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7.9685131094139</w:t>
      </w:r>
      <w:proofErr w:type="gramEnd"/>
    </w:p>
    <w:p w14:paraId="75791FAA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2C0BDC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6</w:t>
      </w:r>
    </w:p>
    <w:p w14:paraId="773D99C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1140D49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256.29426020736</w:t>
      </w:r>
    </w:p>
    <w:p w14:paraId="7F27629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25748946625839</w:t>
      </w:r>
      <w:proofErr w:type="gramEnd"/>
    </w:p>
    <w:p w14:paraId="24FD2EBE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FF6EF6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5</w:t>
      </w:r>
    </w:p>
    <w:p w14:paraId="5F4A83E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48B4089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385.90972304178</w:t>
      </w:r>
    </w:p>
    <w:p w14:paraId="3DB98AF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72431082945441</w:t>
      </w:r>
      <w:proofErr w:type="gramEnd"/>
    </w:p>
    <w:p w14:paraId="12156CAB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AF6996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999999999999999</w:t>
      </w:r>
    </w:p>
    <w:p w14:paraId="4168415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79E70A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160.8826816541</w:t>
      </w:r>
    </w:p>
    <w:p w14:paraId="74559C2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51961394215413</w:t>
      </w:r>
      <w:proofErr w:type="gramEnd"/>
    </w:p>
    <w:p w14:paraId="13544EF3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4657E8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0000000000000004</w:t>
      </w:r>
    </w:p>
    <w:p w14:paraId="64B4722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798C7CA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531.9787767848</w:t>
      </w:r>
    </w:p>
    <w:p w14:paraId="1D97639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42012020798398</w:t>
      </w:r>
      <w:proofErr w:type="gramEnd"/>
    </w:p>
    <w:p w14:paraId="53D39B66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7FD7D3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9999999999999996</w:t>
      </w:r>
    </w:p>
    <w:p w14:paraId="52B93C5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274C803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40.69183873292</w:t>
      </w:r>
    </w:p>
    <w:p w14:paraId="3CE08B9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6086391356538</w:t>
      </w:r>
      <w:proofErr w:type="gramEnd"/>
    </w:p>
    <w:p w14:paraId="0D56E044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8E65915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10000000000000009</w:t>
      </w:r>
    </w:p>
    <w:p w14:paraId="17F4664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1605727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140.55468382854</w:t>
      </w:r>
    </w:p>
    <w:p w14:paraId="6A05E91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27596009362315</w:t>
      </w:r>
      <w:proofErr w:type="gramEnd"/>
    </w:p>
    <w:p w14:paraId="7FCB3233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151C67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6</w:t>
      </w:r>
    </w:p>
    <w:p w14:paraId="29387BE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76F64C9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769.1985765013</w:t>
      </w:r>
    </w:p>
    <w:p w14:paraId="61E550D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5.27031291855941</w:t>
      </w:r>
      <w:proofErr w:type="gramEnd"/>
    </w:p>
    <w:p w14:paraId="355B180E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2B6A3A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5</w:t>
      </w:r>
    </w:p>
    <w:p w14:paraId="33B1445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32969A9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275.0857299486</w:t>
      </w:r>
    </w:p>
    <w:p w14:paraId="56B46D9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37824824823918</w:t>
      </w:r>
      <w:proofErr w:type="gramEnd"/>
    </w:p>
    <w:p w14:paraId="62DC12B0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FC5E0E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4</w:t>
      </w:r>
    </w:p>
    <w:p w14:paraId="5552A8A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F1D169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742.54591819592</w:t>
      </w:r>
    </w:p>
    <w:p w14:paraId="79F8655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55592554953289</w:t>
      </w:r>
      <w:proofErr w:type="gramEnd"/>
    </w:p>
    <w:p w14:paraId="495577B4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EDE02D7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0000000000000004</w:t>
      </w:r>
    </w:p>
    <w:p w14:paraId="561FD2C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1DE568F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930.80510461923</w:t>
      </w:r>
    </w:p>
    <w:p w14:paraId="04F8BBA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11486850938417</w:t>
      </w:r>
      <w:proofErr w:type="gramEnd"/>
    </w:p>
    <w:p w14:paraId="55449D8F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45D5C4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19999999999999996</w:t>
      </w:r>
    </w:p>
    <w:p w14:paraId="4CA8F34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88966C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921.3575902791</w:t>
      </w:r>
    </w:p>
    <w:p w14:paraId="1A378E9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098310825487914</w:t>
      </w:r>
      <w:proofErr w:type="gramEnd"/>
    </w:p>
    <w:p w14:paraId="60654111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77E14B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0000000000000009</w:t>
      </w:r>
    </w:p>
    <w:p w14:paraId="2AECE39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CE47D3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343.41670002187</w:t>
      </w:r>
    </w:p>
    <w:p w14:paraId="44A45A8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646414764813535</w:t>
      </w:r>
      <w:proofErr w:type="gramEnd"/>
    </w:p>
    <w:p w14:paraId="7031EC0B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6395DA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5</w:t>
      </w:r>
    </w:p>
    <w:p w14:paraId="21C9B83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52ADD25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270.87172929765</w:t>
      </w:r>
    </w:p>
    <w:p w14:paraId="716AB60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26216938818695</w:t>
      </w:r>
      <w:proofErr w:type="gramEnd"/>
    </w:p>
    <w:p w14:paraId="25D54E3C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3270FA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999999999999999</w:t>
      </w:r>
    </w:p>
    <w:p w14:paraId="0C90CB9F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29E0449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040.20951032428</w:t>
      </w:r>
    </w:p>
    <w:p w14:paraId="1BB43DA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93688565566655</w:t>
      </w:r>
      <w:proofErr w:type="gramEnd"/>
    </w:p>
    <w:p w14:paraId="6CAEBE7E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6CEE98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30000000000000004</w:t>
      </w:r>
    </w:p>
    <w:p w14:paraId="4AE120E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39B72CD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880.19570234022</w:t>
      </w:r>
    </w:p>
    <w:p w14:paraId="4340B49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80393472591666</w:t>
      </w:r>
      <w:proofErr w:type="gramEnd"/>
    </w:p>
    <w:p w14:paraId="245CAEF8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2B116B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19999999999999996</w:t>
      </w:r>
    </w:p>
    <w:p w14:paraId="2EC1544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49CB13E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662.61082365144</w:t>
      </w:r>
    </w:p>
    <w:p w14:paraId="0EC7D5F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4123919400989</w:t>
      </w:r>
      <w:proofErr w:type="gramEnd"/>
    </w:p>
    <w:p w14:paraId="23685C65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5AD453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09999999999999998</w:t>
      </w:r>
    </w:p>
    <w:p w14:paraId="134617F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313353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952.30354676757</w:t>
      </w:r>
    </w:p>
    <w:p w14:paraId="12EDD6A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77253004286687</w:t>
      </w:r>
      <w:proofErr w:type="gramEnd"/>
    </w:p>
    <w:p w14:paraId="494F88D3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B40E93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4</w:t>
      </w:r>
    </w:p>
    <w:p w14:paraId="543E847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7D6BD11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463.02761986016</w:t>
      </w:r>
    </w:p>
    <w:p w14:paraId="2C426595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64905385290818</w:t>
      </w:r>
      <w:proofErr w:type="gramEnd"/>
    </w:p>
    <w:p w14:paraId="0A3FDE5F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F42A2C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0000000000000004</w:t>
      </w:r>
    </w:p>
    <w:p w14:paraId="4A6C667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3BA3D4D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529.64069283145</w:t>
      </w:r>
    </w:p>
    <w:p w14:paraId="1728643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86026044662277</w:t>
      </w:r>
      <w:proofErr w:type="gramEnd"/>
    </w:p>
    <w:p w14:paraId="0399695A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F6B4D3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9999999999999996</w:t>
      </w:r>
    </w:p>
    <w:p w14:paraId="427E985D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DA8100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928.37249014468</w:t>
      </w:r>
    </w:p>
    <w:p w14:paraId="037B0FF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72786483518923</w:t>
      </w:r>
      <w:proofErr w:type="gramEnd"/>
    </w:p>
    <w:p w14:paraId="23205E82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BD66AA8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09999999999999998</w:t>
      </w:r>
    </w:p>
    <w:p w14:paraId="5BC6892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6A89242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993.99627301435</w:t>
      </w:r>
    </w:p>
    <w:p w14:paraId="2A3D4E87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74947419766425</w:t>
      </w:r>
      <w:proofErr w:type="gramEnd"/>
    </w:p>
    <w:p w14:paraId="0CFA60C5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C5F233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30000000000000004</w:t>
      </w:r>
    </w:p>
    <w:p w14:paraId="68D77B1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2D9996CB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4400.56166924478</w:t>
      </w:r>
    </w:p>
    <w:p w14:paraId="783AAC2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57034067597034</w:t>
      </w:r>
      <w:proofErr w:type="gramEnd"/>
    </w:p>
    <w:p w14:paraId="7DEA6BA4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53063F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9999999999999996</w:t>
      </w:r>
    </w:p>
    <w:p w14:paraId="4C770E0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E614D6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940.10686257636</w:t>
      </w:r>
    </w:p>
    <w:p w14:paraId="45E41B40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60162612905961</w:t>
      </w:r>
      <w:proofErr w:type="gramEnd"/>
    </w:p>
    <w:p w14:paraId="5AF6391F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2FA300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0000000000000009</w:t>
      </w:r>
    </w:p>
    <w:p w14:paraId="4312621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334A513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591.00070332474</w:t>
      </w:r>
    </w:p>
    <w:p w14:paraId="4519A529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90800467747758</w:t>
      </w:r>
      <w:proofErr w:type="gramEnd"/>
    </w:p>
    <w:p w14:paraId="03E1E001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B5B2C2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20000000000000007</w:t>
      </w:r>
    </w:p>
    <w:p w14:paraId="43B8B67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203BFFB1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6354.43731834475</w:t>
      </w:r>
    </w:p>
    <w:p w14:paraId="38CCFFB2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0.75988145387888</w:t>
      </w:r>
      <w:proofErr w:type="gramEnd"/>
    </w:p>
    <w:p w14:paraId="2B7A13B3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52912C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0000000000000009</w:t>
      </w:r>
    </w:p>
    <w:p w14:paraId="4B9801FA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2190A81E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6045.96603460275</w:t>
      </w:r>
    </w:p>
    <w:p w14:paraId="458E47A3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0.08133542600282</w:t>
      </w:r>
      <w:proofErr w:type="gramEnd"/>
    </w:p>
    <w:p w14:paraId="7E5F0FA7" w14:textId="77777777" w:rsidR="00F15E82" w:rsidRPr="00F15E82" w:rsidRDefault="00F15E82" w:rsidP="00F15E82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FE878E6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8  lambda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09999999999999998</w:t>
      </w:r>
    </w:p>
    <w:p w14:paraId="3472D384" w14:textId="77777777" w:rsidR="00F15E82" w:rsidRP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90</w:t>
      </w:r>
      <w:proofErr w:type="gramEnd"/>
    </w:p>
    <w:p w14:paraId="0FFDCFF5" w14:textId="77777777" w:rsid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40241.25512849912</w:t>
      </w:r>
    </w:p>
    <w:p w14:paraId="2594561A" w14:textId="171FB589" w:rsidR="00F15E82" w:rsidRDefault="00F15E82" w:rsidP="00F15E82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F15E82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9.89429096366332</w:t>
      </w:r>
      <w:proofErr w:type="gramEnd"/>
    </w:p>
    <w:p w14:paraId="3683FFD8" w14:textId="77777777" w:rsidR="00F15E82" w:rsidRPr="00F15E82" w:rsidRDefault="00F15E82" w:rsidP="00F15E82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1E174C1" w14:textId="40BB98C6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3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77E0B18D" w14:textId="77777777" w:rsidR="000D0A1A" w:rsidRPr="000724E7" w:rsidRDefault="000D0A1A" w:rsidP="000D0A1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A92307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8</w:t>
      </w:r>
    </w:p>
    <w:p w14:paraId="455AC30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45F82C3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318.36212954458</w:t>
      </w:r>
    </w:p>
    <w:p w14:paraId="5CC644C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1.96285521447591</w:t>
      </w:r>
      <w:proofErr w:type="gramEnd"/>
    </w:p>
    <w:p w14:paraId="3D49629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358A5C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7</w:t>
      </w:r>
    </w:p>
    <w:p w14:paraId="3ADBC7F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C9302F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170.74092145891</w:t>
      </w:r>
    </w:p>
    <w:p w14:paraId="4EE53BA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8494342756749</w:t>
      </w:r>
      <w:proofErr w:type="gramEnd"/>
    </w:p>
    <w:p w14:paraId="4B2D8C6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D6FD0A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6</w:t>
      </w:r>
    </w:p>
    <w:p w14:paraId="35A4D8A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018892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002.07011011652</w:t>
      </w:r>
    </w:p>
    <w:p w14:paraId="1851D0F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36183824257893</w:t>
      </w:r>
      <w:proofErr w:type="gramEnd"/>
    </w:p>
    <w:p w14:paraId="15CA77F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369D9B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5</w:t>
      </w:r>
    </w:p>
    <w:p w14:paraId="5ED2DD4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A80FBA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460.00426804642</w:t>
      </w:r>
    </w:p>
    <w:p w14:paraId="2142713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36106928085884</w:t>
      </w:r>
      <w:proofErr w:type="gramEnd"/>
    </w:p>
    <w:p w14:paraId="0CFCF12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EBCB0F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4</w:t>
      </w:r>
    </w:p>
    <w:p w14:paraId="07DE1CB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6EFFA32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428.32737326578</w:t>
      </w:r>
    </w:p>
    <w:p w14:paraId="60228B0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43723827200326</w:t>
      </w:r>
      <w:proofErr w:type="gramEnd"/>
    </w:p>
    <w:p w14:paraId="283D25A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CDA266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30000000000000004</w:t>
      </w:r>
    </w:p>
    <w:p w14:paraId="6800E44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541AED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0910.14156974822</w:t>
      </w:r>
    </w:p>
    <w:p w14:paraId="43DC3E8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49542590931786</w:t>
      </w:r>
      <w:proofErr w:type="gramEnd"/>
    </w:p>
    <w:p w14:paraId="73586AA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2009B2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20000000000000007</w:t>
      </w:r>
    </w:p>
    <w:p w14:paraId="0C4D053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1CD742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059.04498663986</w:t>
      </w:r>
    </w:p>
    <w:p w14:paraId="41EDFB5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764410301070896</w:t>
      </w:r>
      <w:proofErr w:type="gramEnd"/>
    </w:p>
    <w:p w14:paraId="61CF5BF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B0922F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8  lambda3 = 0.09999999999999998</w:t>
      </w:r>
    </w:p>
    <w:p w14:paraId="589076E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392EC69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499.55962372157</w:t>
      </w:r>
    </w:p>
    <w:p w14:paraId="5285C26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43614497046414</w:t>
      </w:r>
      <w:proofErr w:type="gramEnd"/>
    </w:p>
    <w:p w14:paraId="707F0B8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4EA49C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7</w:t>
      </w:r>
    </w:p>
    <w:p w14:paraId="3B1C59F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49B32A7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036.26520448623</w:t>
      </w:r>
    </w:p>
    <w:p w14:paraId="7970449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73224994213669</w:t>
      </w:r>
      <w:proofErr w:type="gramEnd"/>
    </w:p>
    <w:p w14:paraId="6303FAE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ABDEDB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6</w:t>
      </w:r>
    </w:p>
    <w:p w14:paraId="5354CE2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7776B8F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357.98479206335</w:t>
      </w:r>
    </w:p>
    <w:p w14:paraId="20A2B80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0764319903127</w:t>
      </w:r>
      <w:proofErr w:type="gramEnd"/>
    </w:p>
    <w:p w14:paraId="1D7B4F7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EA38CE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5</w:t>
      </w:r>
    </w:p>
    <w:p w14:paraId="03612E2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42340C1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577.02298542878</w:t>
      </w:r>
    </w:p>
    <w:p w14:paraId="61BFE51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583454452455534</w:t>
      </w:r>
      <w:proofErr w:type="gramEnd"/>
    </w:p>
    <w:p w14:paraId="19C4289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5566AD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999999999999999</w:t>
      </w:r>
    </w:p>
    <w:p w14:paraId="2F4DC49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57B08A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409.2320321742</w:t>
      </w:r>
    </w:p>
    <w:p w14:paraId="6C07D2E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40224499238083</w:t>
      </w:r>
      <w:proofErr w:type="gramEnd"/>
    </w:p>
    <w:p w14:paraId="033382E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A3273D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0000000000000004</w:t>
      </w:r>
    </w:p>
    <w:p w14:paraId="2C92223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7D36C00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0806.01928086526</w:t>
      </w:r>
    </w:p>
    <w:p w14:paraId="387129D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308121034903074</w:t>
      </w:r>
      <w:proofErr w:type="gramEnd"/>
    </w:p>
    <w:p w14:paraId="685F664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EE3F36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9999999999999996</w:t>
      </w:r>
    </w:p>
    <w:p w14:paraId="79FDC46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764ABA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0899.70366135651</w:t>
      </w:r>
    </w:p>
    <w:p w14:paraId="0C196EC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476620130210435</w:t>
      </w:r>
      <w:proofErr w:type="gramEnd"/>
    </w:p>
    <w:p w14:paraId="46BA69C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877FF2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10000000000000009</w:t>
      </w:r>
    </w:p>
    <w:p w14:paraId="2E85816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2C1D8E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305.24243649094</w:t>
      </w:r>
    </w:p>
    <w:p w14:paraId="71AC091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06827467612124</w:t>
      </w:r>
      <w:proofErr w:type="gramEnd"/>
    </w:p>
    <w:p w14:paraId="6FE6718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9E39B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6</w:t>
      </w:r>
    </w:p>
    <w:p w14:paraId="2F18C3B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64196A7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864.04973052473</w:t>
      </w:r>
    </w:p>
    <w:p w14:paraId="3E175F4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19509959100226</w:t>
      </w:r>
      <w:proofErr w:type="gramEnd"/>
    </w:p>
    <w:p w14:paraId="21AE27A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1338F0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5</w:t>
      </w:r>
    </w:p>
    <w:p w14:paraId="2203C2B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551838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482.50934173631</w:t>
      </w:r>
    </w:p>
    <w:p w14:paraId="2330A45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33366510652047</w:t>
      </w:r>
      <w:proofErr w:type="gramEnd"/>
    </w:p>
    <w:p w14:paraId="1C1DA1E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7D9F8C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4</w:t>
      </w:r>
    </w:p>
    <w:p w14:paraId="4029076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10D43C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019.51299940915</w:t>
      </w:r>
    </w:p>
    <w:p w14:paraId="74EEB2F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53162305696834</w:t>
      </w:r>
      <w:proofErr w:type="gramEnd"/>
    </w:p>
    <w:p w14:paraId="0455718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CEFF59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0000000000000004</w:t>
      </w:r>
    </w:p>
    <w:p w14:paraId="7CACB31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860278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241.03366051416</w:t>
      </w:r>
    </w:p>
    <w:p w14:paraId="6BD9C86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09496468581941</w:t>
      </w:r>
      <w:proofErr w:type="gramEnd"/>
    </w:p>
    <w:p w14:paraId="1CE9E72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455341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19999999999999996</w:t>
      </w:r>
    </w:p>
    <w:p w14:paraId="63BCDC7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F62368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221.65490715828</w:t>
      </w:r>
    </w:p>
    <w:p w14:paraId="55D240C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05967146044733</w:t>
      </w:r>
      <w:proofErr w:type="gramEnd"/>
    </w:p>
    <w:p w14:paraId="7E0B7EB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A09E2D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0000000000000009</w:t>
      </w:r>
    </w:p>
    <w:p w14:paraId="0850255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5B5BFF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553.0945406588</w:t>
      </w:r>
    </w:p>
    <w:p w14:paraId="2892518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53791024721636</w:t>
      </w:r>
      <w:proofErr w:type="gramEnd"/>
    </w:p>
    <w:p w14:paraId="104D957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B6C84C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5</w:t>
      </w:r>
    </w:p>
    <w:p w14:paraId="5D2F5C4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7CF3E54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430.90181475664</w:t>
      </w:r>
    </w:p>
    <w:p w14:paraId="33B0050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2821970865157</w:t>
      </w:r>
      <w:proofErr w:type="gramEnd"/>
    </w:p>
    <w:p w14:paraId="02BD996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EB3300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999999999999999</w:t>
      </w:r>
    </w:p>
    <w:p w14:paraId="7B456E8E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31AF2669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297.49249802984</w:t>
      </w:r>
    </w:p>
    <w:p w14:paraId="2761687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9717744458125</w:t>
      </w:r>
      <w:proofErr w:type="gramEnd"/>
    </w:p>
    <w:p w14:paraId="5EF2047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A1EB2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30000000000000004</w:t>
      </w:r>
    </w:p>
    <w:p w14:paraId="2FC7DBB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2143CD9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185.73445342263</w:t>
      </w:r>
    </w:p>
    <w:p w14:paraId="413243B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84320003063945</w:t>
      </w:r>
      <w:proofErr w:type="gramEnd"/>
    </w:p>
    <w:p w14:paraId="405B951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474AC7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19999999999999996</w:t>
      </w:r>
    </w:p>
    <w:p w14:paraId="5B0921C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861B34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1967.67452610163</w:t>
      </w:r>
    </w:p>
    <w:p w14:paraId="27265D9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43480324494791</w:t>
      </w:r>
      <w:proofErr w:type="gramEnd"/>
    </w:p>
    <w:p w14:paraId="05E049D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87C64A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09999999999999998</w:t>
      </w:r>
    </w:p>
    <w:p w14:paraId="272DA44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D03C9D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173.29222634959</w:t>
      </w:r>
    </w:p>
    <w:p w14:paraId="3563816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73007926734154</w:t>
      </w:r>
      <w:proofErr w:type="gramEnd"/>
    </w:p>
    <w:p w14:paraId="4568BBD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DFA018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4</w:t>
      </w:r>
    </w:p>
    <w:p w14:paraId="5B18EE7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6680DF9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641.24858897683</w:t>
      </w:r>
    </w:p>
    <w:p w14:paraId="790F4D1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723890978458094</w:t>
      </w:r>
      <w:proofErr w:type="gramEnd"/>
    </w:p>
    <w:p w14:paraId="5B0D815C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028992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0000000000000004</w:t>
      </w:r>
    </w:p>
    <w:p w14:paraId="2087B11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0A10C2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788.18204662073</w:t>
      </w:r>
    </w:p>
    <w:p w14:paraId="0D5D183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93642906106061</w:t>
      </w:r>
      <w:proofErr w:type="gramEnd"/>
    </w:p>
    <w:p w14:paraId="477748E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634ABF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9999999999999996</w:t>
      </w:r>
    </w:p>
    <w:p w14:paraId="6DB6321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1ABA26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203.70702774065</w:t>
      </w:r>
    </w:p>
    <w:p w14:paraId="3080FB7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78917508203698</w:t>
      </w:r>
      <w:proofErr w:type="gramEnd"/>
    </w:p>
    <w:p w14:paraId="5F3AEB3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25F045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09999999999999998</w:t>
      </w:r>
    </w:p>
    <w:p w14:paraId="423713A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5FA3D4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196.19625777926</w:t>
      </w:r>
    </w:p>
    <w:p w14:paraId="7C0E4C98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75055555360996</w:t>
      </w:r>
      <w:proofErr w:type="gramEnd"/>
    </w:p>
    <w:p w14:paraId="4B9D6811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0AE2FF6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30000000000000004</w:t>
      </w:r>
    </w:p>
    <w:p w14:paraId="6572DDC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02B2632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550.00382987146</w:t>
      </w:r>
    </w:p>
    <w:p w14:paraId="109366F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5.66783386517122</w:t>
      </w:r>
      <w:proofErr w:type="gramEnd"/>
    </w:p>
    <w:p w14:paraId="01E15B9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D82614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9999999999999996</w:t>
      </w:r>
    </w:p>
    <w:p w14:paraId="4DDAC2F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5C75D32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143.32637680072</w:t>
      </w:r>
    </w:p>
    <w:p w14:paraId="2F33123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68328535472616</w:t>
      </w:r>
      <w:proofErr w:type="gramEnd"/>
    </w:p>
    <w:p w14:paraId="554F33B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A7F6B2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0000000000000009</w:t>
      </w:r>
    </w:p>
    <w:p w14:paraId="653EFDE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3C9E6F7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740.6872846732</w:t>
      </w:r>
    </w:p>
    <w:p w14:paraId="2527E494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93376788395778</w:t>
      </w:r>
      <w:proofErr w:type="gramEnd"/>
    </w:p>
    <w:p w14:paraId="0678D743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4E6E27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20000000000000007</w:t>
      </w:r>
    </w:p>
    <w:p w14:paraId="088B6AEB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679171D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414.86264502283</w:t>
      </w:r>
    </w:p>
    <w:p w14:paraId="51CA29D7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9.84470026445165</w:t>
      </w:r>
      <w:proofErr w:type="gramEnd"/>
    </w:p>
    <w:p w14:paraId="53B3EEE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8E1E16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0000000000000009</w:t>
      </w:r>
    </w:p>
    <w:p w14:paraId="4C91D895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122E98A2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095.95503853388</w:t>
      </w:r>
    </w:p>
    <w:p w14:paraId="20A243C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9.11203902423333</w:t>
      </w:r>
      <w:proofErr w:type="gramEnd"/>
    </w:p>
    <w:p w14:paraId="0C0F540F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318755A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8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09999999999999998</w:t>
      </w:r>
    </w:p>
    <w:p w14:paraId="1C5AD67D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0962</w:t>
      </w:r>
      <w:proofErr w:type="gramEnd"/>
    </w:p>
    <w:p w14:paraId="63E33640" w14:textId="77777777" w:rsidR="000D0A1A" w:rsidRPr="000D0A1A" w:rsidRDefault="000D0A1A" w:rsidP="000D0A1A">
      <w:pPr>
        <w:pStyle w:val="ListParagraph"/>
        <w:numPr>
          <w:ilvl w:val="0"/>
          <w:numId w:val="22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102.93812618393</w:t>
      </w:r>
    </w:p>
    <w:p w14:paraId="562632A2" w14:textId="02087553" w:rsidR="00F15E82" w:rsidRPr="000D0A1A" w:rsidRDefault="000D0A1A" w:rsidP="000D0A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8.90362931642275</w:t>
      </w:r>
      <w:proofErr w:type="gramEnd"/>
    </w:p>
    <w:p w14:paraId="19899173" w14:textId="77777777" w:rsidR="000D0A1A" w:rsidRPr="000D0A1A" w:rsidRDefault="000D0A1A" w:rsidP="000D0A1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127160CC" w14:textId="77777777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4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229B33D3" w14:textId="77777777" w:rsidR="00F15E82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C0BA5C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8</w:t>
      </w:r>
    </w:p>
    <w:p w14:paraId="15E4BCA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32562C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5999.87709076988</w:t>
      </w:r>
    </w:p>
    <w:p w14:paraId="4C4C250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0.04754867266492</w:t>
      </w:r>
      <w:proofErr w:type="gramEnd"/>
    </w:p>
    <w:p w14:paraId="2035F749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15C5F4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7</w:t>
      </w:r>
    </w:p>
    <w:p w14:paraId="5FC0ADC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DD80DA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657.31514921974</w:t>
      </w:r>
    </w:p>
    <w:p w14:paraId="64908F6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10117669422472</w:t>
      </w:r>
      <w:proofErr w:type="gramEnd"/>
    </w:p>
    <w:p w14:paraId="18D9D35C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78E36B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6</w:t>
      </w:r>
    </w:p>
    <w:p w14:paraId="25D57FC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A935D1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330.78017327274</w:t>
      </w:r>
    </w:p>
    <w:p w14:paraId="526721D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6770840292505</w:t>
      </w:r>
      <w:proofErr w:type="gramEnd"/>
    </w:p>
    <w:p w14:paraId="598ABAFB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A3402A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5</w:t>
      </w:r>
    </w:p>
    <w:p w14:paraId="7856A7D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F71E7E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57.31483541589</w:t>
      </w:r>
    </w:p>
    <w:p w14:paraId="3FD9777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68793856377327</w:t>
      </w:r>
      <w:proofErr w:type="gramEnd"/>
    </w:p>
    <w:p w14:paraId="14C9943C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448808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4</w:t>
      </w:r>
    </w:p>
    <w:p w14:paraId="3C76FCB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3BC95A6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515.49747383496</w:t>
      </w:r>
    </w:p>
    <w:p w14:paraId="369F346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736296645807535</w:t>
      </w:r>
      <w:proofErr w:type="gramEnd"/>
    </w:p>
    <w:p w14:paraId="14A96833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20F22C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30000000000000004</w:t>
      </w:r>
    </w:p>
    <w:p w14:paraId="59B5F34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3441B89D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906.81848355959</w:t>
      </w:r>
    </w:p>
    <w:p w14:paraId="58543B1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72402048223815</w:t>
      </w:r>
      <w:proofErr w:type="gramEnd"/>
    </w:p>
    <w:p w14:paraId="326CF72B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952FD7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20000000000000007</w:t>
      </w:r>
    </w:p>
    <w:p w14:paraId="1FD2BE0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2D21AA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987.71051146998</w:t>
      </w:r>
    </w:p>
    <w:p w14:paraId="0154F39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85744302151083</w:t>
      </w:r>
      <w:proofErr w:type="gramEnd"/>
    </w:p>
    <w:p w14:paraId="33111AC1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23C3B7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8  lambda3 = 0.09999999999999998</w:t>
      </w:r>
    </w:p>
    <w:p w14:paraId="4BC282B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01E4C7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398.80324036039</w:t>
      </w:r>
    </w:p>
    <w:p w14:paraId="25682B1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23996282386069</w:t>
      </w:r>
      <w:proofErr w:type="gramEnd"/>
    </w:p>
    <w:p w14:paraId="28495A70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11F371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7</w:t>
      </w:r>
    </w:p>
    <w:p w14:paraId="4590E38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627606D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317.13283892983</w:t>
      </w:r>
    </w:p>
    <w:p w14:paraId="64F13A8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41552869329257</w:t>
      </w:r>
      <w:proofErr w:type="gramEnd"/>
    </w:p>
    <w:p w14:paraId="156001E6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F35A3C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6</w:t>
      </w:r>
    </w:p>
    <w:p w14:paraId="67D7FCB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64074EB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478.61547459748</w:t>
      </w:r>
    </w:p>
    <w:p w14:paraId="07630EC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94873801572459</w:t>
      </w:r>
      <w:proofErr w:type="gramEnd"/>
    </w:p>
    <w:p w14:paraId="7E3ADBC1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30D77C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5</w:t>
      </w:r>
    </w:p>
    <w:p w14:paraId="26B98A2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36F6BB9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567.42987588377</w:t>
      </w:r>
    </w:p>
    <w:p w14:paraId="328832A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53176608209703</w:t>
      </w:r>
      <w:proofErr w:type="gramEnd"/>
    </w:p>
    <w:p w14:paraId="2E0C087C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EAE526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999999999999999</w:t>
      </w:r>
    </w:p>
    <w:p w14:paraId="209B9BE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CB88AA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291.95131662033</w:t>
      </w:r>
    </w:p>
    <w:p w14:paraId="1EAC79D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36228494030713</w:t>
      </w:r>
      <w:proofErr w:type="gramEnd"/>
    </w:p>
    <w:p w14:paraId="59CC18E2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E36AC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0000000000000004</w:t>
      </w:r>
    </w:p>
    <w:p w14:paraId="0083EB2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5FE0D3A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601.05113468316</w:t>
      </w:r>
    </w:p>
    <w:p w14:paraId="4F24155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222726124077596</w:t>
      </w:r>
      <w:proofErr w:type="gramEnd"/>
    </w:p>
    <w:p w14:paraId="3652A875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C1556C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9999999999999996</w:t>
      </w:r>
    </w:p>
    <w:p w14:paraId="79AF456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54060E8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629.43950667081</w:t>
      </w:r>
    </w:p>
    <w:p w14:paraId="07674A6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26906640590316</w:t>
      </w:r>
      <w:proofErr w:type="gramEnd"/>
    </w:p>
    <w:p w14:paraId="209DF53C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6D5D1E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10000000000000009</w:t>
      </w:r>
    </w:p>
    <w:p w14:paraId="33E2028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087C1B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007.83892079604</w:t>
      </w:r>
    </w:p>
    <w:p w14:paraId="731E9C8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56929616380456</w:t>
      </w:r>
      <w:proofErr w:type="gramEnd"/>
    </w:p>
    <w:p w14:paraId="7868098F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A43BDF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6</w:t>
      </w:r>
    </w:p>
    <w:p w14:paraId="23DA9E4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14F771A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880.16535674088</w:t>
      </w:r>
    </w:p>
    <w:p w14:paraId="73CEBA7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58745412241415</w:t>
      </w:r>
      <w:proofErr w:type="gramEnd"/>
    </w:p>
    <w:p w14:paraId="5CD3B7E0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141EE0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5</w:t>
      </w:r>
    </w:p>
    <w:p w14:paraId="1954903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5C2CEDA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355.79656696033</w:t>
      </w:r>
    </w:p>
    <w:p w14:paraId="42A747C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91659289553919</w:t>
      </w:r>
      <w:proofErr w:type="gramEnd"/>
    </w:p>
    <w:p w14:paraId="2678E0FA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65BA83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4</w:t>
      </w:r>
    </w:p>
    <w:p w14:paraId="055043A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34148EB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779.20498517057</w:t>
      </w:r>
    </w:p>
    <w:p w14:paraId="2A974FFD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18087326952674</w:t>
      </w:r>
      <w:proofErr w:type="gramEnd"/>
    </w:p>
    <w:p w14:paraId="09E4770D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CB7F4E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0000000000000004</w:t>
      </w:r>
    </w:p>
    <w:p w14:paraId="583B312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1DACE2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910.05018103027</w:t>
      </w:r>
    </w:p>
    <w:p w14:paraId="7223DEE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72934434892808</w:t>
      </w:r>
      <w:proofErr w:type="gramEnd"/>
    </w:p>
    <w:p w14:paraId="652BF074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1B4818F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19999999999999996</w:t>
      </w:r>
    </w:p>
    <w:p w14:paraId="64DB289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46B1C47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823.73210873362</w:t>
      </w:r>
    </w:p>
    <w:p w14:paraId="2CCAA9E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2.587329212487354</w:t>
      </w:r>
      <w:proofErr w:type="gramEnd"/>
    </w:p>
    <w:p w14:paraId="75E4BDE2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355856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0000000000000009</w:t>
      </w:r>
    </w:p>
    <w:p w14:paraId="62ECB06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D37C79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126.86017051793</w:t>
      </w:r>
    </w:p>
    <w:p w14:paraId="4FF0CED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77260049964106</w:t>
      </w:r>
      <w:proofErr w:type="gramEnd"/>
    </w:p>
    <w:p w14:paraId="643BBF8E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330A64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5</w:t>
      </w:r>
    </w:p>
    <w:p w14:paraId="5C6860D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B56F60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253.83080882087</w:t>
      </w:r>
    </w:p>
    <w:p w14:paraId="4229956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39395477497045</w:t>
      </w:r>
      <w:proofErr w:type="gramEnd"/>
    </w:p>
    <w:p w14:paraId="50548979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62ABBA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999999999999999</w:t>
      </w:r>
    </w:p>
    <w:p w14:paraId="406CCCB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8F5FE97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988.09035120878</w:t>
      </w:r>
    </w:p>
    <w:p w14:paraId="0034C19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266442897972</w:t>
      </w:r>
      <w:proofErr w:type="gramEnd"/>
    </w:p>
    <w:p w14:paraId="02F3BCCA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B9E395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30000000000000004</w:t>
      </w:r>
    </w:p>
    <w:p w14:paraId="6009DFE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5DECA9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775.75586434473</w:t>
      </w:r>
    </w:p>
    <w:p w14:paraId="7F0F463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17503482663644</w:t>
      </w:r>
      <w:proofErr w:type="gramEnd"/>
    </w:p>
    <w:p w14:paraId="0804B453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78684A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19999999999999996</w:t>
      </w:r>
    </w:p>
    <w:p w14:paraId="3E9B025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5BB55BA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484.69821485871</w:t>
      </w:r>
    </w:p>
    <w:p w14:paraId="578A21A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68461157848009</w:t>
      </w:r>
      <w:proofErr w:type="gramEnd"/>
    </w:p>
    <w:p w14:paraId="69392961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0F54CC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09999999999999998</w:t>
      </w:r>
    </w:p>
    <w:p w14:paraId="6D9010C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4AE0F7B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57.67379444125</w:t>
      </w:r>
    </w:p>
    <w:p w14:paraId="338B00C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688563124227656</w:t>
      </w:r>
      <w:proofErr w:type="gramEnd"/>
    </w:p>
    <w:p w14:paraId="76A93345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420D6A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4</w:t>
      </w:r>
    </w:p>
    <w:p w14:paraId="0AD69C0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662BB11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319.02014889376</w:t>
      </w:r>
    </w:p>
    <w:p w14:paraId="3534F02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51708890226749</w:t>
      </w:r>
      <w:proofErr w:type="gramEnd"/>
    </w:p>
    <w:p w14:paraId="4AEE0898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8CC95C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0000000000000004</w:t>
      </w:r>
    </w:p>
    <w:p w14:paraId="4B9B802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78F8E1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341.31111962876</w:t>
      </w:r>
    </w:p>
    <w:p w14:paraId="4949E35D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89083925908714</w:t>
      </w:r>
      <w:proofErr w:type="gramEnd"/>
    </w:p>
    <w:p w14:paraId="32A441AD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27849F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9999999999999996</w:t>
      </w:r>
    </w:p>
    <w:p w14:paraId="3BBB34F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17EBE19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670.68629462383</w:t>
      </w:r>
    </w:p>
    <w:p w14:paraId="4F39387D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71120858051495</w:t>
      </w:r>
      <w:proofErr w:type="gramEnd"/>
    </w:p>
    <w:p w14:paraId="6138F1D1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0A1DA0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09999999999999998</w:t>
      </w:r>
    </w:p>
    <w:p w14:paraId="3C364F7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0A92FA39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621.84645622023</w:t>
      </w:r>
    </w:p>
    <w:p w14:paraId="4396117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39168113672517</w:t>
      </w:r>
      <w:proofErr w:type="gramEnd"/>
    </w:p>
    <w:p w14:paraId="6F288A8C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157FCE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30000000000000004</w:t>
      </w:r>
    </w:p>
    <w:p w14:paraId="278E981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46E7B1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2120.90940766802</w:t>
      </w:r>
    </w:p>
    <w:p w14:paraId="3D74C536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05244903882577</w:t>
      </w:r>
      <w:proofErr w:type="gramEnd"/>
    </w:p>
    <w:p w14:paraId="43BE6C04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B42AADE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9999999999999996</w:t>
      </w:r>
    </w:p>
    <w:p w14:paraId="47A2098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E55264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0598.24079590998</w:t>
      </w:r>
    </w:p>
    <w:p w14:paraId="13AAA3F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169475207333655</w:t>
      </w:r>
      <w:proofErr w:type="gramEnd"/>
    </w:p>
    <w:p w14:paraId="14615F0D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883628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0000000000000009</w:t>
      </w:r>
    </w:p>
    <w:p w14:paraId="6292A4D3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ECA1C1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137.56676017</w:t>
      </w:r>
    </w:p>
    <w:p w14:paraId="1AA3F48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17496876001152</w:t>
      </w:r>
      <w:proofErr w:type="gramEnd"/>
    </w:p>
    <w:p w14:paraId="1EE96B10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BBD143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20000000000000007</w:t>
      </w:r>
    </w:p>
    <w:p w14:paraId="1FBE305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5E506A44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916.00523237634</w:t>
      </w:r>
    </w:p>
    <w:p w14:paraId="4E09A08C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5.63216369248737</w:t>
      </w:r>
      <w:proofErr w:type="gramEnd"/>
    </w:p>
    <w:p w14:paraId="6260FFA3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E3BF5D1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0000000000000009</w:t>
      </w:r>
    </w:p>
    <w:p w14:paraId="1D52387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764C98B2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501.7150646392</w:t>
      </w:r>
    </w:p>
    <w:p w14:paraId="738AEDB5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7880914078024</w:t>
      </w:r>
      <w:proofErr w:type="gramEnd"/>
    </w:p>
    <w:p w14:paraId="33CE1B23" w14:textId="77777777" w:rsidR="000D0A1A" w:rsidRPr="000D0A1A" w:rsidRDefault="000D0A1A" w:rsidP="000D0A1A">
      <w:pPr>
        <w:spacing w:after="0" w:line="240" w:lineRule="auto"/>
        <w:ind w:left="144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4F3D43A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8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09999999999999998</w:t>
      </w:r>
    </w:p>
    <w:p w14:paraId="192165A0" w14:textId="77777777" w:rsidR="000D0A1A" w:rsidRP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2185</w:t>
      </w:r>
      <w:proofErr w:type="gramEnd"/>
    </w:p>
    <w:p w14:paraId="24CC59FD" w14:textId="77777777" w:rsidR="000D0A1A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7584.64576309378</w:t>
      </w:r>
    </w:p>
    <w:p w14:paraId="222811B0" w14:textId="4EA50D6F" w:rsidR="00F15E82" w:rsidRDefault="000D0A1A" w:rsidP="000D0A1A">
      <w:pPr>
        <w:pStyle w:val="ListParagraph"/>
        <w:numPr>
          <w:ilvl w:val="0"/>
          <w:numId w:val="23"/>
        </w:numPr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3.6032161202169</w:t>
      </w:r>
      <w:proofErr w:type="gramEnd"/>
    </w:p>
    <w:p w14:paraId="2D0142F4" w14:textId="77777777" w:rsidR="000D0A1A" w:rsidRPr="000D0A1A" w:rsidRDefault="000D0A1A" w:rsidP="000D0A1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63B5DC8" w14:textId="77777777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5</w:t>
      </w:r>
      <w:r w:rsidRPr="004156A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4156A4">
        <w:rPr>
          <w:rFonts w:ascii="Arial" w:hAnsi="Arial" w:cs="Arial"/>
          <w:b/>
          <w:bCs/>
          <w:sz w:val="24"/>
          <w:szCs w:val="24"/>
        </w:rPr>
        <w:t xml:space="preserve"> Set of Training and Development</w:t>
      </w:r>
    </w:p>
    <w:p w14:paraId="5E89C17B" w14:textId="77777777" w:rsidR="00F15E82" w:rsidRDefault="00F15E82" w:rsidP="00F15E8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FRM1200" w:hAnsi="SFRM1200" w:cs="SFRM1200"/>
          <w:sz w:val="24"/>
          <w:szCs w:val="24"/>
        </w:rPr>
      </w:pPr>
    </w:p>
    <w:p w14:paraId="077C1A0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8</w:t>
      </w:r>
    </w:p>
    <w:p w14:paraId="3EFFDD8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78E2737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1647.31120803198</w:t>
      </w:r>
    </w:p>
    <w:p w14:paraId="2274538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1.18339249179311</w:t>
      </w:r>
      <w:proofErr w:type="gramEnd"/>
    </w:p>
    <w:p w14:paraId="63B53DFA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B179B2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7</w:t>
      </w:r>
    </w:p>
    <w:p w14:paraId="13A8004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2F1EBCB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405.579589897</w:t>
      </w:r>
    </w:p>
    <w:p w14:paraId="4939AE8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4.08627524600296</w:t>
      </w:r>
      <w:proofErr w:type="gramEnd"/>
    </w:p>
    <w:p w14:paraId="44E9AE9D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3DC85A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6</w:t>
      </w:r>
    </w:p>
    <w:p w14:paraId="4DFFBEC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7473FE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160.21685629408</w:t>
      </w:r>
    </w:p>
    <w:p w14:paraId="336B1F5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9.589680128902145</w:t>
      </w:r>
      <w:proofErr w:type="gramEnd"/>
    </w:p>
    <w:p w14:paraId="2F9E1CB5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FC005E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5</w:t>
      </w:r>
    </w:p>
    <w:p w14:paraId="64AF209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2D82517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551.97878991328</w:t>
      </w:r>
    </w:p>
    <w:p w14:paraId="7B7C31C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564234046259244</w:t>
      </w:r>
      <w:proofErr w:type="gramEnd"/>
    </w:p>
    <w:p w14:paraId="668F4AB4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231D54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4</w:t>
      </w:r>
    </w:p>
    <w:p w14:paraId="6CD0B2C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1D66706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461.53706917327</w:t>
      </w:r>
    </w:p>
    <w:p w14:paraId="7DF2F49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60074379294788</w:t>
      </w:r>
      <w:proofErr w:type="gramEnd"/>
    </w:p>
    <w:p w14:paraId="6C9EF2AA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8D0567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30000000000000004</w:t>
      </w:r>
    </w:p>
    <w:p w14:paraId="5B923D6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144A129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890.50517416588</w:t>
      </w:r>
    </w:p>
    <w:p w14:paraId="78B764C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59986575370515</w:t>
      </w:r>
      <w:proofErr w:type="gramEnd"/>
    </w:p>
    <w:p w14:paraId="2EA2C652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59EF3F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20000000000000007</w:t>
      </w:r>
    </w:p>
    <w:p w14:paraId="2E01D26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16F0749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992.49002547062</w:t>
      </w:r>
    </w:p>
    <w:p w14:paraId="21B54B7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77726449689657</w:t>
      </w:r>
      <w:proofErr w:type="gramEnd"/>
    </w:p>
    <w:p w14:paraId="431C5404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0D0041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1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8  lambda3 = 0.09999999999999998</w:t>
      </w:r>
    </w:p>
    <w:p w14:paraId="373A53C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3ADD11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396.3941197725</w:t>
      </w:r>
    </w:p>
    <w:p w14:paraId="4E3A3AB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27982196162713</w:t>
      </w:r>
      <w:proofErr w:type="gramEnd"/>
    </w:p>
    <w:p w14:paraId="2AEC3C07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3C7AA7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7</w:t>
      </w:r>
    </w:p>
    <w:p w14:paraId="5DE278F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4481D6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146.54542639852</w:t>
      </w:r>
    </w:p>
    <w:p w14:paraId="6D9D120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5.64338810985693</w:t>
      </w:r>
      <w:proofErr w:type="gramEnd"/>
    </w:p>
    <w:p w14:paraId="3DC93198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A805DB9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6</w:t>
      </w:r>
    </w:p>
    <w:p w14:paraId="5998635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4626DD7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392.41502241087</w:t>
      </w:r>
    </w:p>
    <w:p w14:paraId="5C0BCDB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039665024687054</w:t>
      </w:r>
      <w:proofErr w:type="gramEnd"/>
    </w:p>
    <w:p w14:paraId="4BDECB81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D31E34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5</w:t>
      </w:r>
    </w:p>
    <w:p w14:paraId="3DE9560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3B96946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547.68157707773</w:t>
      </w:r>
    </w:p>
    <w:p w14:paraId="1AC7F3E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55635938262043</w:t>
      </w:r>
      <w:proofErr w:type="gramEnd"/>
    </w:p>
    <w:p w14:paraId="03E5DA5D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3F6E0A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999999999999999</w:t>
      </w:r>
    </w:p>
    <w:p w14:paraId="5115295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33E054D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323.3330945044</w:t>
      </w:r>
    </w:p>
    <w:p w14:paraId="40245CB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35680514826146</w:t>
      </w:r>
      <w:proofErr w:type="gramEnd"/>
    </w:p>
    <w:p w14:paraId="4E063F7C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0BE51C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0000000000000004</w:t>
      </w:r>
    </w:p>
    <w:p w14:paraId="0055634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6CE053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668.92640266746</w:t>
      </w:r>
    </w:p>
    <w:p w14:paraId="08AADCD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21645228697299</w:t>
      </w:r>
      <w:proofErr w:type="gramEnd"/>
    </w:p>
    <w:p w14:paraId="1DE6B50B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6BC1C6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9999999999999996</w:t>
      </w:r>
    </w:p>
    <w:p w14:paraId="699B224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7F7E6C0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716.61307343656</w:t>
      </w:r>
    </w:p>
    <w:p w14:paraId="30036D3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29873563014661</w:t>
      </w:r>
      <w:proofErr w:type="gramEnd"/>
    </w:p>
    <w:p w14:paraId="0E827A3B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E97DE5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7  lambda3 = 0.10000000000000009</w:t>
      </w:r>
    </w:p>
    <w:p w14:paraId="633945D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2739E0B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085.42130468969</w:t>
      </w:r>
    </w:p>
    <w:p w14:paraId="726F880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715635535162406</w:t>
      </w:r>
      <w:proofErr w:type="gramEnd"/>
    </w:p>
    <w:p w14:paraId="3BC163EF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5238C1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6</w:t>
      </w:r>
    </w:p>
    <w:p w14:paraId="3FC1EDA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0DC7DCD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822.69394458446</w:t>
      </w:r>
    </w:p>
    <w:p w14:paraId="476FF98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2.88736274133869</w:t>
      </w:r>
      <w:proofErr w:type="gramEnd"/>
    </w:p>
    <w:p w14:paraId="2DC46638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292325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5</w:t>
      </w:r>
    </w:p>
    <w:p w14:paraId="1DA1C55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21D5C7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373.99630028704</w:t>
      </w:r>
    </w:p>
    <w:p w14:paraId="1B725A9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09092978243172</w:t>
      </w:r>
      <w:proofErr w:type="gramEnd"/>
    </w:p>
    <w:p w14:paraId="0D092BC5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3E0D5C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4</w:t>
      </w:r>
    </w:p>
    <w:p w14:paraId="5376B38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0BD2E3C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853.66085629824</w:t>
      </w:r>
    </w:p>
    <w:p w14:paraId="3479A5B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29884257260932</w:t>
      </w:r>
      <w:proofErr w:type="gramEnd"/>
    </w:p>
    <w:p w14:paraId="39D7DF9C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29AA33F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30000000000000004</w:t>
      </w:r>
    </w:p>
    <w:p w14:paraId="01998CB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7AB7079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023.58241550103</w:t>
      </w:r>
    </w:p>
    <w:p w14:paraId="5AABFD6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83146521604039</w:t>
      </w:r>
      <w:proofErr w:type="gramEnd"/>
    </w:p>
    <w:p w14:paraId="13256F67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E2F761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19999999999999996</w:t>
      </w:r>
    </w:p>
    <w:p w14:paraId="1DD3437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4CD06C59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2957.51751023854</w:t>
      </w:r>
    </w:p>
    <w:p w14:paraId="72D961A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3.71636509563869</w:t>
      </w:r>
      <w:proofErr w:type="gramEnd"/>
    </w:p>
    <w:p w14:paraId="188537C4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9B90EE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3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6  lambda3 = 0.10000000000000009</w:t>
      </w:r>
    </w:p>
    <w:p w14:paraId="5B7C9BD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6725EB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250.71577722425</w:t>
      </w:r>
    </w:p>
    <w:p w14:paraId="7CA9733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6.014815370165756</w:t>
      </w:r>
      <w:proofErr w:type="gramEnd"/>
    </w:p>
    <w:p w14:paraId="0BB6F1A9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46195A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5</w:t>
      </w:r>
    </w:p>
    <w:p w14:paraId="2EB7A09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598375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269.14789640225</w:t>
      </w:r>
    </w:p>
    <w:p w14:paraId="4B8FDBD2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76956811322603</w:t>
      </w:r>
      <w:proofErr w:type="gramEnd"/>
    </w:p>
    <w:p w14:paraId="68F0F19C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E71E43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999999999999999</w:t>
      </w:r>
    </w:p>
    <w:p w14:paraId="724CACB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028B55E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073.11136625406</w:t>
      </w:r>
    </w:p>
    <w:p w14:paraId="366C56C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52738670641366</w:t>
      </w:r>
      <w:proofErr w:type="gramEnd"/>
    </w:p>
    <w:p w14:paraId="754965BC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BD0C78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30000000000000004</w:t>
      </w:r>
    </w:p>
    <w:p w14:paraId="33840F3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C488426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907.29761297471</w:t>
      </w:r>
    </w:p>
    <w:p w14:paraId="35029779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5.39502360396854</w:t>
      </w:r>
      <w:proofErr w:type="gramEnd"/>
    </w:p>
    <w:p w14:paraId="3F79C590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3D9CFF8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19999999999999996</w:t>
      </w:r>
    </w:p>
    <w:p w14:paraId="4B03AC3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6F1BEF2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3640.47383243377</w:t>
      </w:r>
    </w:p>
    <w:p w14:paraId="6337406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4.91820532124313</w:t>
      </w:r>
      <w:proofErr w:type="gramEnd"/>
    </w:p>
    <w:p w14:paraId="59AD8362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0961EA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4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09999999999999998</w:t>
      </w:r>
    </w:p>
    <w:p w14:paraId="4A2263D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245C855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805.11764653273</w:t>
      </w:r>
    </w:p>
    <w:p w14:paraId="0C7560B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03005212570151</w:t>
      </w:r>
      <w:proofErr w:type="gramEnd"/>
    </w:p>
    <w:p w14:paraId="0E0AE4E1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2FB544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4</w:t>
      </w:r>
    </w:p>
    <w:p w14:paraId="0EDCAE51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4318055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376.5669508136</w:t>
      </w:r>
    </w:p>
    <w:p w14:paraId="0B9178A8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9849183298038</w:t>
      </w:r>
      <w:proofErr w:type="gramEnd"/>
    </w:p>
    <w:p w14:paraId="66CE7249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9034FA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30000000000000004</w:t>
      </w:r>
    </w:p>
    <w:p w14:paraId="2F12D00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7FC3254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462.78383849803</w:t>
      </w:r>
    </w:p>
    <w:p w14:paraId="7C7B2B3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25827704628633</w:t>
      </w:r>
      <w:proofErr w:type="gramEnd"/>
    </w:p>
    <w:p w14:paraId="1C354C20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3B62032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9999999999999996</w:t>
      </w:r>
    </w:p>
    <w:p w14:paraId="3CFDFD5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76EC26D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4825.54328526315</w:t>
      </w:r>
    </w:p>
    <w:p w14:paraId="5C9B60E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7.06780557134139</w:t>
      </w:r>
      <w:proofErr w:type="gramEnd"/>
    </w:p>
    <w:p w14:paraId="4FE11A04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9AFE9B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5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4  lambda3 = 0.09999999999999998</w:t>
      </w:r>
    </w:p>
    <w:p w14:paraId="3CA5D84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41675B4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5772.81135533538</w:t>
      </w:r>
    </w:p>
    <w:p w14:paraId="3526CA0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58.846408404856206</w:t>
      </w:r>
      <w:proofErr w:type="gramEnd"/>
    </w:p>
    <w:p w14:paraId="2C2150B3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521BAE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30000000000000004</w:t>
      </w:r>
    </w:p>
    <w:p w14:paraId="4A0CA5AF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23CFC0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8192.14597305274</w:t>
      </w:r>
    </w:p>
    <w:p w14:paraId="589D36A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3.64464317684304</w:t>
      </w:r>
      <w:proofErr w:type="gramEnd"/>
    </w:p>
    <w:p w14:paraId="2246F259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16CC0AF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9999999999999996</w:t>
      </w:r>
    </w:p>
    <w:p w14:paraId="2CCD55E9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C659D9D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6724.38398954463</w:t>
      </w:r>
    </w:p>
    <w:p w14:paraId="415C854C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0.6889073726681</w:t>
      </w:r>
      <w:proofErr w:type="gramEnd"/>
    </w:p>
    <w:p w14:paraId="157298B7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685971BB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6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3  lambda3 = 0.10000000000000009</w:t>
      </w:r>
    </w:p>
    <w:p w14:paraId="4A6CF73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153C7A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7269.89511961502</w:t>
      </w:r>
    </w:p>
    <w:p w14:paraId="161E2124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1.77106353481571</w:t>
      </w:r>
      <w:proofErr w:type="gramEnd"/>
    </w:p>
    <w:p w14:paraId="1CEA17A8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B9A36A3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20000000000000007</w:t>
      </w:r>
    </w:p>
    <w:p w14:paraId="462EE44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0FF95D0E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lastRenderedPageBreak/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967.2726821566</w:t>
      </w:r>
    </w:p>
    <w:p w14:paraId="6C7397F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7.41231645218595</w:t>
      </w:r>
      <w:proofErr w:type="gramEnd"/>
    </w:p>
    <w:p w14:paraId="299982D9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013D8797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7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2  lambda3 = 0.10000000000000009</w:t>
      </w:r>
    </w:p>
    <w:p w14:paraId="30876DA5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568618D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29584.6591093174</w:t>
      </w:r>
    </w:p>
    <w:p w14:paraId="7174343A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66.58180803191198</w:t>
      </w:r>
      <w:proofErr w:type="gramEnd"/>
    </w:p>
    <w:p w14:paraId="1204931A" w14:textId="77777777" w:rsidR="000D0A1A" w:rsidRPr="000D0A1A" w:rsidRDefault="000D0A1A" w:rsidP="000D0A1A">
      <w:pPr>
        <w:spacing w:after="0" w:line="240" w:lineRule="auto"/>
        <w:ind w:left="108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48C140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8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1  lambda3 = 0.09999999999999998</w:t>
      </w:r>
    </w:p>
    <w:p w14:paraId="1CE82FC0" w14:textId="77777777" w:rsidR="000D0A1A" w:rsidRP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21394</w:t>
      </w:r>
      <w:proofErr w:type="gramEnd"/>
    </w:p>
    <w:p w14:paraId="6D005F28" w14:textId="77777777" w:rsidR="000D0A1A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33560.19087875812</w:t>
      </w:r>
    </w:p>
    <w:p w14:paraId="17FD6C1B" w14:textId="424F61D0" w:rsidR="00F15E82" w:rsidRDefault="000D0A1A" w:rsidP="000D0A1A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75.73460535540505</w:t>
      </w:r>
      <w:proofErr w:type="gramEnd"/>
    </w:p>
    <w:p w14:paraId="7A685222" w14:textId="77777777" w:rsidR="000D0A1A" w:rsidRPr="000D0A1A" w:rsidRDefault="000D0A1A" w:rsidP="000D0A1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70290566" w14:textId="24875503" w:rsidR="00F15E82" w:rsidRPr="004156A4" w:rsidRDefault="00F15E82" w:rsidP="004156A4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 xml:space="preserve">For all the 5 set I found minimum likelihood at </w:t>
      </w:r>
      <w:r w:rsidR="000D0A1A" w:rsidRPr="004156A4">
        <w:rPr>
          <w:rFonts w:ascii="Arial" w:hAnsi="Arial" w:cs="Arial"/>
          <w:b/>
          <w:bCs/>
          <w:sz w:val="24"/>
          <w:szCs w:val="24"/>
        </w:rPr>
        <w:t>lambda1 = 0.2, lambda2 = 0.5 and lambda3 = 0.3.</w:t>
      </w:r>
    </w:p>
    <w:p w14:paraId="70C0FFBB" w14:textId="77777777" w:rsidR="00F15E82" w:rsidRDefault="00F15E82" w:rsidP="00F15E8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1F9581" w14:textId="33F23D9A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 xml:space="preserve">Test Set Analysis using </w:t>
      </w:r>
      <w:r w:rsidR="000D0A1A" w:rsidRPr="004156A4">
        <w:rPr>
          <w:rFonts w:ascii="Arial" w:hAnsi="Arial" w:cs="Arial"/>
          <w:b/>
          <w:bCs/>
          <w:sz w:val="24"/>
          <w:szCs w:val="24"/>
        </w:rPr>
        <w:t>Linear Interpolation</w:t>
      </w:r>
    </w:p>
    <w:p w14:paraId="3124B0D0" w14:textId="3AED4FC9" w:rsidR="000D0A1A" w:rsidRPr="000D0A1A" w:rsidRDefault="000D0A1A" w:rsidP="000D0A1A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For lambda1 =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0.2  lambda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 = 0.5  lambda3 = 0.3</w:t>
      </w:r>
    </w:p>
    <w:p w14:paraId="679FF8D9" w14:textId="0B69DDE3" w:rsidR="000D0A1A" w:rsidRPr="000D0A1A" w:rsidRDefault="000D0A1A" w:rsidP="000D0A1A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3820</w:t>
      </w:r>
      <w:proofErr w:type="gramEnd"/>
    </w:p>
    <w:p w14:paraId="7F1A7C23" w14:textId="0ED052A5" w:rsidR="000D0A1A" w:rsidRPr="000D0A1A" w:rsidRDefault="000D0A1A" w:rsidP="000D0A1A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1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37150.5706</w:t>
      </w:r>
    </w:p>
    <w:p w14:paraId="36194CB7" w14:textId="77625A83" w:rsidR="000D0A1A" w:rsidRPr="000D0A1A" w:rsidRDefault="000D0A1A" w:rsidP="000D0A1A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54.10976</w:t>
      </w:r>
      <w:proofErr w:type="gramEnd"/>
    </w:p>
    <w:p w14:paraId="6CA3A7C0" w14:textId="77777777" w:rsidR="00F15E82" w:rsidRPr="00F15E82" w:rsidRDefault="00F15E82" w:rsidP="00F15E82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5D676350" w14:textId="77777777" w:rsidR="00F15E82" w:rsidRPr="004156A4" w:rsidRDefault="00F15E82" w:rsidP="00F15E82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56A4">
        <w:rPr>
          <w:rFonts w:ascii="Arial" w:hAnsi="Arial" w:cs="Arial"/>
          <w:b/>
          <w:bCs/>
          <w:sz w:val="24"/>
          <w:szCs w:val="24"/>
        </w:rPr>
        <w:t>Same Test using Laplace Smoothing</w:t>
      </w:r>
    </w:p>
    <w:p w14:paraId="6259E9EC" w14:textId="49704BAD" w:rsidR="00F15E82" w:rsidRPr="00D751BE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M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 w:rsid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3820</w:t>
      </w:r>
      <w:proofErr w:type="gramEnd"/>
    </w:p>
    <w:p w14:paraId="2E6FF839" w14:textId="1AFD55CF" w:rsidR="00F15E82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log likelihood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=  -</w:t>
      </w:r>
      <w:proofErr w:type="gramEnd"/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20</w:t>
      </w:r>
      <w:r w:rsid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5915.6957</w:t>
      </w:r>
    </w:p>
    <w:p w14:paraId="1892755B" w14:textId="6E298F21" w:rsidR="00F15E82" w:rsidRDefault="00F15E82" w:rsidP="00F15E82">
      <w:pPr>
        <w:pStyle w:val="ListParagraph"/>
        <w:numPr>
          <w:ilvl w:val="4"/>
          <w:numId w:val="9"/>
        </w:num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Perplexity </w:t>
      </w:r>
      <w:proofErr w:type="gramStart"/>
      <w:r w:rsidRPr="00D751BE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 xml:space="preserve">=  </w:t>
      </w:r>
      <w:r w:rsidR="000D0A1A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  <w:t>400.22169</w:t>
      </w:r>
      <w:proofErr w:type="gramEnd"/>
    </w:p>
    <w:p w14:paraId="4B64D348" w14:textId="77777777" w:rsidR="004D7CE0" w:rsidRDefault="004D7CE0" w:rsidP="004D7CE0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0C016E0" w14:textId="1F99E66C" w:rsidR="004156A4" w:rsidRPr="004D7CE0" w:rsidRDefault="004D7CE0" w:rsidP="004D7CE0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4D7CE0"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  <w:t>Result: Both Linear Interpolation and Discounting Smoothing performed approximately equal in my case. Laplace Smoothing gave poor results as compared to both Linear Interpolation and Discounting Smoothing Techniques.</w:t>
      </w:r>
    </w:p>
    <w:p w14:paraId="615A70E0" w14:textId="65A920AF" w:rsidR="00A750B9" w:rsidRDefault="00A750B9" w:rsidP="00A750B9">
      <w:pPr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</w:rPr>
      </w:pPr>
    </w:p>
    <w:p w14:paraId="46719F18" w14:textId="2C49BBE3" w:rsidR="00A750B9" w:rsidRPr="000964CB" w:rsidRDefault="00A750B9" w:rsidP="00A750B9">
      <w:pPr>
        <w:rPr>
          <w:rFonts w:ascii="SFBX1728" w:hAnsi="SFBX1728" w:cs="SFBX1728"/>
          <w:b/>
          <w:bCs/>
          <w:sz w:val="34"/>
          <w:szCs w:val="34"/>
        </w:rPr>
      </w:pPr>
      <w:r w:rsidRPr="000964CB">
        <w:rPr>
          <w:rFonts w:ascii="SFBX1728" w:hAnsi="SFBX1728" w:cs="SFBX1728"/>
          <w:b/>
          <w:bCs/>
          <w:sz w:val="34"/>
          <w:szCs w:val="34"/>
        </w:rPr>
        <w:t xml:space="preserve">2. Vector Semantics: </w:t>
      </w:r>
      <w:proofErr w:type="spellStart"/>
      <w:r w:rsidRPr="000964CB">
        <w:rPr>
          <w:rFonts w:ascii="SFBX1728" w:hAnsi="SFBX1728" w:cs="SFBX1728"/>
          <w:b/>
          <w:bCs/>
          <w:sz w:val="34"/>
          <w:szCs w:val="34"/>
        </w:rPr>
        <w:t>GloVE</w:t>
      </w:r>
      <w:proofErr w:type="spellEnd"/>
      <w:r w:rsidRPr="000964CB">
        <w:rPr>
          <w:rFonts w:ascii="SFBX1728" w:hAnsi="SFBX1728" w:cs="SFBX1728"/>
          <w:b/>
          <w:bCs/>
          <w:sz w:val="34"/>
          <w:szCs w:val="34"/>
        </w:rPr>
        <w:t xml:space="preserve"> implementation</w:t>
      </w:r>
    </w:p>
    <w:p w14:paraId="23B9B81A" w14:textId="3E5274FD" w:rsidR="00A750B9" w:rsidRDefault="00A750B9" w:rsidP="00A750B9">
      <w:pPr>
        <w:rPr>
          <w:rFonts w:ascii="Arial" w:hAnsi="Arial" w:cs="Arial"/>
          <w:sz w:val="24"/>
          <w:szCs w:val="24"/>
        </w:rPr>
      </w:pPr>
      <w:proofErr w:type="spellStart"/>
      <w:r w:rsidRPr="000964CB">
        <w:rPr>
          <w:rFonts w:ascii="Arial" w:hAnsi="Arial" w:cs="Arial"/>
          <w:b/>
          <w:bCs/>
          <w:sz w:val="24"/>
          <w:szCs w:val="24"/>
        </w:rPr>
        <w:t>Colab</w:t>
      </w:r>
      <w:proofErr w:type="spellEnd"/>
      <w:r w:rsidRPr="000964CB">
        <w:rPr>
          <w:rFonts w:ascii="Arial" w:hAnsi="Arial" w:cs="Arial"/>
          <w:b/>
          <w:bCs/>
          <w:sz w:val="24"/>
          <w:szCs w:val="24"/>
        </w:rPr>
        <w:t xml:space="preserve"> Link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750B9">
          <w:rPr>
            <w:rStyle w:val="Hyperlink"/>
            <w:rFonts w:ascii="Arial" w:hAnsi="Arial" w:cs="Arial"/>
            <w:sz w:val="24"/>
            <w:szCs w:val="24"/>
          </w:rPr>
          <w:t>https://colab.research.google.com/drive/13wiKCr-hc2iwmK6qcu7zYfk-V_tLrZEU?usp=sharing</w:t>
        </w:r>
      </w:hyperlink>
    </w:p>
    <w:p w14:paraId="7C5EEF2A" w14:textId="591768CC" w:rsidR="00A750B9" w:rsidRDefault="00B0095E" w:rsidP="00B0095E">
      <w:pPr>
        <w:rPr>
          <w:rFonts w:ascii="Arial" w:hAnsi="Arial" w:cs="Arial"/>
          <w:sz w:val="24"/>
          <w:szCs w:val="24"/>
        </w:rPr>
      </w:pPr>
      <w:r w:rsidRPr="000964CB">
        <w:rPr>
          <w:rFonts w:ascii="Arial" w:hAnsi="Arial" w:cs="Arial"/>
          <w:b/>
          <w:bCs/>
          <w:sz w:val="24"/>
          <w:szCs w:val="24"/>
        </w:rPr>
        <w:t xml:space="preserve">Pre-Trained Vector Embedding Used </w:t>
      </w:r>
      <w:proofErr w:type="gramStart"/>
      <w:r w:rsidRPr="000964CB">
        <w:rPr>
          <w:rFonts w:ascii="Arial" w:hAnsi="Arial" w:cs="Arial"/>
          <w:b/>
          <w:bCs/>
          <w:sz w:val="24"/>
          <w:szCs w:val="24"/>
        </w:rPr>
        <w:t>For</w:t>
      </w:r>
      <w:proofErr w:type="gramEnd"/>
      <w:r w:rsidRPr="000964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64CB">
        <w:rPr>
          <w:rFonts w:ascii="Arial" w:hAnsi="Arial" w:cs="Arial"/>
          <w:b/>
          <w:bCs/>
          <w:sz w:val="24"/>
          <w:szCs w:val="24"/>
        </w:rPr>
        <w:t>Comparision</w:t>
      </w:r>
      <w:proofErr w:type="spellEnd"/>
      <w:r w:rsidRPr="000964CB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9" w:history="1">
        <w:r w:rsidRPr="00B0095E">
          <w:rPr>
            <w:rStyle w:val="Hyperlink"/>
            <w:rFonts w:ascii="Arial" w:hAnsi="Arial" w:cs="Arial"/>
            <w:sz w:val="24"/>
            <w:szCs w:val="24"/>
          </w:rPr>
          <w:t>https://www.kaggle.com/fnugget/glove-wikipedia-2014-gigaword-5</w:t>
        </w:r>
      </w:hyperlink>
    </w:p>
    <w:p w14:paraId="2939F788" w14:textId="29FD4D59" w:rsidR="00B0095E" w:rsidRPr="000964CB" w:rsidRDefault="00B0095E" w:rsidP="00B0095E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4CB">
        <w:rPr>
          <w:rFonts w:ascii="Arial" w:hAnsi="Arial" w:cs="Arial"/>
          <w:b/>
          <w:bCs/>
          <w:sz w:val="24"/>
          <w:szCs w:val="24"/>
        </w:rPr>
        <w:t>Comparision</w:t>
      </w:r>
      <w:proofErr w:type="spellEnd"/>
      <w:r w:rsidRPr="000964CB">
        <w:rPr>
          <w:rFonts w:ascii="Arial" w:hAnsi="Arial" w:cs="Arial"/>
          <w:b/>
          <w:bCs/>
          <w:sz w:val="24"/>
          <w:szCs w:val="24"/>
        </w:rPr>
        <w:t>: My vector embedding had given mostly random similar words.</w:t>
      </w:r>
    </w:p>
    <w:p w14:paraId="3056640F" w14:textId="6B297556" w:rsidR="00B0095E" w:rsidRDefault="00B0095E" w:rsidP="00B0095E">
      <w:pPr>
        <w:pStyle w:val="ListParagraph"/>
        <w:numPr>
          <w:ilvl w:val="1"/>
          <w:numId w:val="26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0095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mostSimilar</w:t>
      </w:r>
      <w:proofErr w:type="spell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two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one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30876605" w14:textId="284B691A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eastAsia="Times New Roman" w:hAnsi="Arial" w:cs="Arial"/>
          <w:color w:val="795E26"/>
          <w:sz w:val="20"/>
          <w:szCs w:val="20"/>
        </w:rPr>
        <w:t xml:space="preserve">Similar </w:t>
      </w:r>
      <w:proofErr w:type="gramStart"/>
      <w:r w:rsidRPr="00B0095E">
        <w:rPr>
          <w:rFonts w:ascii="Arial" w:eastAsia="Times New Roman" w:hAnsi="Arial" w:cs="Arial"/>
          <w:color w:val="795E26"/>
          <w:sz w:val="20"/>
          <w:szCs w:val="20"/>
        </w:rPr>
        <w:t>Words:-</w:t>
      </w:r>
      <w:proofErr w:type="gramEnd"/>
    </w:p>
    <w:p w14:paraId="02869AB1" w14:textId="646AAADB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('</w:t>
      </w:r>
      <w:proofErr w:type="gramStart"/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however</w:t>
      </w:r>
      <w:proofErr w:type="gramEnd"/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', 0.6165489530455645), ('including', 0.6139982091478733), ('would', 0.588528429289489), ('cord', 0.5857220645489676), ('who', 0.5712874340646518), ('Arabic', 0.5697040374630845), ('A', 0.5667756873945056), ('about', 0.5635937513598844), ('Wisconsin', 0.5621473727901255), ('if', 0.5553539994099479)</w:t>
      </w:r>
    </w:p>
    <w:p w14:paraId="7D49650B" w14:textId="713A9543" w:rsidR="00B0095E" w:rsidRDefault="00B0095E" w:rsidP="00B0095E">
      <w:pPr>
        <w:pStyle w:val="ListParagraph"/>
        <w:numPr>
          <w:ilvl w:val="1"/>
          <w:numId w:val="26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095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mostSimilar</w:t>
      </w:r>
      <w:proofErr w:type="spell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was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has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is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6F7D15BC" w14:textId="12A70DE3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eastAsia="Times New Roman" w:hAnsi="Arial" w:cs="Arial"/>
          <w:color w:val="795E26"/>
          <w:sz w:val="20"/>
          <w:szCs w:val="20"/>
        </w:rPr>
        <w:t>Similar Words: -</w:t>
      </w:r>
    </w:p>
    <w:p w14:paraId="3117A9BE" w14:textId="612D608C" w:rsid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('have', 0.9828102417065027), ('used', 0.9735759264042814), ("'s", 0.9723950099335225), ('that', 0.9709112792483112), ('Derleth', 0.970736058307157), ('an', 0.970728567356585), ('his', 0.9704711833085259), ('are', 0.9696385243192851), ('Lovelace', 0.9695295696677386), ('had', 0.9684613148424044)</w:t>
      </w:r>
    </w:p>
    <w:p w14:paraId="24DDB91F" w14:textId="6913A111" w:rsid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3116FBF8" w14:textId="77777777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3B64FC9" w14:textId="59CD170F" w:rsidR="00B0095E" w:rsidRDefault="00B0095E" w:rsidP="00B0095E">
      <w:pPr>
        <w:pStyle w:val="ListParagraph"/>
        <w:numPr>
          <w:ilvl w:val="1"/>
          <w:numId w:val="26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095E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mostSimilar</w:t>
      </w:r>
      <w:proofErr w:type="spell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by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the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to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2BFA7C9B" w14:textId="3B557A96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eastAsia="Times New Roman" w:hAnsi="Arial" w:cs="Arial"/>
          <w:color w:val="795E26"/>
          <w:sz w:val="20"/>
          <w:szCs w:val="20"/>
        </w:rPr>
        <w:t xml:space="preserve">Most </w:t>
      </w:r>
      <w:proofErr w:type="gramStart"/>
      <w:r w:rsidRPr="00B0095E">
        <w:rPr>
          <w:rFonts w:ascii="Arial" w:eastAsia="Times New Roman" w:hAnsi="Arial" w:cs="Arial"/>
          <w:color w:val="795E26"/>
          <w:sz w:val="20"/>
          <w:szCs w:val="20"/>
        </w:rPr>
        <w:t>Similar</w:t>
      </w:r>
      <w:r>
        <w:rPr>
          <w:rFonts w:ascii="Arial" w:eastAsia="Times New Roman" w:hAnsi="Arial" w:cs="Arial"/>
          <w:color w:val="795E26"/>
          <w:sz w:val="20"/>
          <w:szCs w:val="20"/>
        </w:rPr>
        <w:t>:-</w:t>
      </w:r>
      <w:proofErr w:type="gramEnd"/>
      <w:r>
        <w:rPr>
          <w:rFonts w:ascii="Arial" w:eastAsia="Times New Roman" w:hAnsi="Arial" w:cs="Arial"/>
          <w:color w:val="795E26"/>
          <w:sz w:val="20"/>
          <w:szCs w:val="20"/>
        </w:rPr>
        <w:t xml:space="preserve"> </w:t>
      </w:r>
    </w:p>
    <w:p w14:paraId="3F31CA79" w14:textId="5906490D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('an', 0.9925601985939683), ('ataxia', 0.991052540464115), ('his', 0.9908705132546708), ('her', 0.9905561385538236), ('are', 0.9902644731804793), ('that', 0.9902021010258358), ('and', 0.9897249363663992), ('in', 0.9887695283377845), ('was', 0.9886601018051455), ("'s", 0.9875598838893258)</w:t>
      </w:r>
    </w:p>
    <w:p w14:paraId="041F7E02" w14:textId="3A784CE8" w:rsidR="00B0095E" w:rsidRDefault="00B0095E" w:rsidP="00B0095E">
      <w:pPr>
        <w:pStyle w:val="ListParagraph"/>
        <w:numPr>
          <w:ilvl w:val="1"/>
          <w:numId w:val="26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0095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mostSimilar</w:t>
      </w:r>
      <w:proofErr w:type="spellEnd"/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husband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father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B0095E">
        <w:rPr>
          <w:rFonts w:ascii="Courier New" w:eastAsia="Times New Roman" w:hAnsi="Courier New" w:cs="Courier New"/>
          <w:color w:val="A31515"/>
          <w:sz w:val="21"/>
          <w:szCs w:val="21"/>
        </w:rPr>
        <w:t>'wife'</w:t>
      </w:r>
      <w:r w:rsidRPr="00B0095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342B2C8F" w14:textId="2B5E2A8B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eastAsia="Times New Roman" w:hAnsi="Arial" w:cs="Arial"/>
          <w:color w:val="795E26"/>
          <w:sz w:val="20"/>
          <w:szCs w:val="20"/>
        </w:rPr>
        <w:t xml:space="preserve">Most </w:t>
      </w:r>
      <w:proofErr w:type="gramStart"/>
      <w:r w:rsidRPr="00B0095E">
        <w:rPr>
          <w:rFonts w:ascii="Arial" w:eastAsia="Times New Roman" w:hAnsi="Arial" w:cs="Arial"/>
          <w:color w:val="795E26"/>
          <w:sz w:val="20"/>
          <w:szCs w:val="20"/>
        </w:rPr>
        <w:t>Similar:-</w:t>
      </w:r>
      <w:proofErr w:type="gramEnd"/>
      <w:r w:rsidRPr="00B0095E">
        <w:rPr>
          <w:rFonts w:ascii="Arial" w:eastAsia="Times New Roman" w:hAnsi="Arial" w:cs="Arial"/>
          <w:color w:val="795E26"/>
          <w:sz w:val="20"/>
          <w:szCs w:val="20"/>
        </w:rPr>
        <w:t xml:space="preserve"> </w:t>
      </w:r>
    </w:p>
    <w:p w14:paraId="3E0D6DF1" w14:textId="5E53EB96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0095E">
        <w:rPr>
          <w:rFonts w:ascii="Arial" w:hAnsi="Arial" w:cs="Arial"/>
          <w:color w:val="212121"/>
          <w:sz w:val="20"/>
          <w:szCs w:val="20"/>
          <w:shd w:val="clear" w:color="auto" w:fill="FFFFFF"/>
        </w:rPr>
        <w:t>('important', 0.4454047487508519), ('could', 0.43799456374126017), ('common', 0.4364977003915271), ('potentials', 0.42733658286178866), ('MS', 0.42609557980060203), ('treatment', 0.4256605814279289), ('did', 0.4239630878646214), ('associated', 0.42305440550270407), ('seen', 0.42259954869152294), ('Himmler', 0.42223604473621146)</w:t>
      </w:r>
    </w:p>
    <w:p w14:paraId="6C53BF86" w14:textId="77777777" w:rsidR="00B0095E" w:rsidRPr="00B0095E" w:rsidRDefault="00B0095E" w:rsidP="00B0095E">
      <w:pPr>
        <w:pStyle w:val="ListParagraph"/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57B537" w14:textId="26F8959E" w:rsidR="00A750B9" w:rsidRDefault="00B0095E" w:rsidP="00B0095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0964CB"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Pre-Trained </w:t>
      </w:r>
      <w:r w:rsidR="00DE1A02" w:rsidRPr="000964CB"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  <w:t>Embedding had given better results than mine.</w:t>
      </w:r>
    </w:p>
    <w:p w14:paraId="2990864C" w14:textId="71CB1879" w:rsidR="002A05D6" w:rsidRDefault="002A05D6" w:rsidP="00B0095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  <w:t>Expression of derivatives required in optimization algorithm:</w:t>
      </w:r>
    </w:p>
    <w:p w14:paraId="2233D90D" w14:textId="0FA41BBA" w:rsidR="002A05D6" w:rsidRDefault="002A05D6" w:rsidP="002A05D6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</w:pPr>
    </w:p>
    <w:p w14:paraId="25C85BFB" w14:textId="227EFFEC" w:rsidR="002A05D6" w:rsidRPr="002A05D6" w:rsidRDefault="002A05D6" w:rsidP="002A05D6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D2CBC4D" wp14:editId="3840BF53">
            <wp:extent cx="4716145" cy="937260"/>
            <wp:effectExtent l="0" t="0" r="8255" b="0"/>
            <wp:docPr id="5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5D6" w:rsidRPr="002A05D6" w:rsidSect="00955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463"/>
    <w:multiLevelType w:val="hybridMultilevel"/>
    <w:tmpl w:val="1936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5A0F"/>
    <w:multiLevelType w:val="hybridMultilevel"/>
    <w:tmpl w:val="8D6A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6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CE514A"/>
    <w:multiLevelType w:val="hybridMultilevel"/>
    <w:tmpl w:val="714C0A16"/>
    <w:lvl w:ilvl="0" w:tplc="A8DEC280">
      <w:start w:val="1"/>
      <w:numFmt w:val="bullet"/>
      <w:lvlText w:val="-"/>
      <w:lvlJc w:val="left"/>
      <w:pPr>
        <w:ind w:left="720" w:hanging="360"/>
      </w:pPr>
      <w:rPr>
        <w:rFonts w:ascii="SFRM1200" w:eastAsiaTheme="minorHAnsi" w:hAnsi="SFRM1200" w:cs="SFRM12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94436"/>
    <w:multiLevelType w:val="hybridMultilevel"/>
    <w:tmpl w:val="2C2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74303"/>
    <w:multiLevelType w:val="multilevel"/>
    <w:tmpl w:val="251896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FRM1200" w:eastAsiaTheme="minorHAnsi" w:hAnsi="SFRM1200" w:cs="SFRM1200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F82153"/>
    <w:multiLevelType w:val="multilevel"/>
    <w:tmpl w:val="4C76B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D55B17"/>
    <w:multiLevelType w:val="multilevel"/>
    <w:tmpl w:val="AC301C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B11CA3"/>
    <w:multiLevelType w:val="hybridMultilevel"/>
    <w:tmpl w:val="7F241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93A"/>
    <w:multiLevelType w:val="hybridMultilevel"/>
    <w:tmpl w:val="1BA844BE"/>
    <w:lvl w:ilvl="0" w:tplc="A8DEC280">
      <w:start w:val="1"/>
      <w:numFmt w:val="bullet"/>
      <w:lvlText w:val="-"/>
      <w:lvlJc w:val="left"/>
      <w:pPr>
        <w:ind w:left="360" w:hanging="360"/>
      </w:pPr>
      <w:rPr>
        <w:rFonts w:ascii="SFRM1200" w:eastAsiaTheme="minorHAnsi" w:hAnsi="SFRM1200" w:cs="SFRM1200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97C83"/>
    <w:multiLevelType w:val="hybridMultilevel"/>
    <w:tmpl w:val="E654C680"/>
    <w:lvl w:ilvl="0" w:tplc="A8DEC280">
      <w:start w:val="1"/>
      <w:numFmt w:val="bullet"/>
      <w:lvlText w:val="-"/>
      <w:lvlJc w:val="left"/>
      <w:pPr>
        <w:ind w:left="1800" w:hanging="360"/>
      </w:pPr>
      <w:rPr>
        <w:rFonts w:ascii="SFRM1200" w:eastAsiaTheme="minorHAnsi" w:hAnsi="SFRM1200" w:cs="SFRM1200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D071E3"/>
    <w:multiLevelType w:val="hybridMultilevel"/>
    <w:tmpl w:val="D144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56A6"/>
    <w:multiLevelType w:val="hybridMultilevel"/>
    <w:tmpl w:val="EE5E4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953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B10F2A"/>
    <w:multiLevelType w:val="hybridMultilevel"/>
    <w:tmpl w:val="F6F0F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2DB2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A5BC8"/>
    <w:multiLevelType w:val="multilevel"/>
    <w:tmpl w:val="86E2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654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A61C0F"/>
    <w:multiLevelType w:val="multilevel"/>
    <w:tmpl w:val="4F40CA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FRM1200" w:eastAsiaTheme="minorHAnsi" w:hAnsi="SFRM1200" w:cs="SFRM1200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5921FC"/>
    <w:multiLevelType w:val="hybridMultilevel"/>
    <w:tmpl w:val="0C34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40992"/>
    <w:multiLevelType w:val="hybridMultilevel"/>
    <w:tmpl w:val="12361F74"/>
    <w:lvl w:ilvl="0" w:tplc="A96AF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3C46A5"/>
    <w:multiLevelType w:val="hybridMultilevel"/>
    <w:tmpl w:val="DB98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7CCA"/>
    <w:multiLevelType w:val="hybridMultilevel"/>
    <w:tmpl w:val="62FAA3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2101BD0"/>
    <w:multiLevelType w:val="hybridMultilevel"/>
    <w:tmpl w:val="6F92C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E8156C"/>
    <w:multiLevelType w:val="multilevel"/>
    <w:tmpl w:val="1366A1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FRM1200" w:eastAsiaTheme="minorHAnsi" w:hAnsi="SFRM1200" w:cs="SFRM1200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F145D3"/>
    <w:multiLevelType w:val="hybridMultilevel"/>
    <w:tmpl w:val="FE3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7"/>
  </w:num>
  <w:num w:numId="6">
    <w:abstractNumId w:val="20"/>
  </w:num>
  <w:num w:numId="7">
    <w:abstractNumId w:val="9"/>
  </w:num>
  <w:num w:numId="8">
    <w:abstractNumId w:val="24"/>
  </w:num>
  <w:num w:numId="9">
    <w:abstractNumId w:val="2"/>
  </w:num>
  <w:num w:numId="10">
    <w:abstractNumId w:val="5"/>
  </w:num>
  <w:num w:numId="11">
    <w:abstractNumId w:val="18"/>
  </w:num>
  <w:num w:numId="12">
    <w:abstractNumId w:val="10"/>
  </w:num>
  <w:num w:numId="13">
    <w:abstractNumId w:val="3"/>
  </w:num>
  <w:num w:numId="14">
    <w:abstractNumId w:val="17"/>
  </w:num>
  <w:num w:numId="15">
    <w:abstractNumId w:val="0"/>
  </w:num>
  <w:num w:numId="16">
    <w:abstractNumId w:val="22"/>
  </w:num>
  <w:num w:numId="17">
    <w:abstractNumId w:val="14"/>
  </w:num>
  <w:num w:numId="18">
    <w:abstractNumId w:val="23"/>
  </w:num>
  <w:num w:numId="19">
    <w:abstractNumId w:val="25"/>
  </w:num>
  <w:num w:numId="20">
    <w:abstractNumId w:val="6"/>
  </w:num>
  <w:num w:numId="21">
    <w:abstractNumId w:val="11"/>
  </w:num>
  <w:num w:numId="22">
    <w:abstractNumId w:val="16"/>
  </w:num>
  <w:num w:numId="23">
    <w:abstractNumId w:val="21"/>
  </w:num>
  <w:num w:numId="24">
    <w:abstractNumId w:val="4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90"/>
    <w:rsid w:val="000724E7"/>
    <w:rsid w:val="000964CB"/>
    <w:rsid w:val="000D0A1A"/>
    <w:rsid w:val="002A05D6"/>
    <w:rsid w:val="004156A4"/>
    <w:rsid w:val="004D7CE0"/>
    <w:rsid w:val="008732C2"/>
    <w:rsid w:val="00955790"/>
    <w:rsid w:val="00A30DF0"/>
    <w:rsid w:val="00A750B9"/>
    <w:rsid w:val="00B0095E"/>
    <w:rsid w:val="00D751BE"/>
    <w:rsid w:val="00D96B68"/>
    <w:rsid w:val="00DE1A02"/>
    <w:rsid w:val="00F1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F274"/>
  <w15:chartTrackingRefBased/>
  <w15:docId w15:val="{538BF0B6-4409-486A-8752-C127FB21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7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7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3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0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92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9728">
                              <w:marLeft w:val="60"/>
                              <w:marRight w:val="0"/>
                              <w:marTop w:val="10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5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43104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9725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5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57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20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5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74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84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95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9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96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87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1328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5173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6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6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3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7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8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4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8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9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22789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376239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1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07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4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4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99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3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3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1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5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2898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641212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2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4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9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10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90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23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35255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432531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4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3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42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2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4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913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304774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2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05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73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77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15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80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5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78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04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14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5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83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27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49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86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7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0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6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5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75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4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203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6330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7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03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9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7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89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7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7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8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9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63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5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84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0124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817969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75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1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2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6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2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2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2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70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32597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566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60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6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5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82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2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4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6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7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4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6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540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275117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5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8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8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2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81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1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85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27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28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0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9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1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9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9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5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1486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7539433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0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1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83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22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10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04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69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38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808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18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69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81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4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31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2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2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6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33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95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06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06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2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47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10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40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37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16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7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09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6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7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6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313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149378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7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64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93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25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45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3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539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18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36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34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2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18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9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9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314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23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50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52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0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4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69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4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00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64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67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2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73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05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41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31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61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51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3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57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77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03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97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1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72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8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97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8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17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65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9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3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45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4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3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3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8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8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271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779546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5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6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8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33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93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71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18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76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97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14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61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45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12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6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2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70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1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6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83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8242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360808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95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8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41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3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8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70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8228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860815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9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0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5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5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9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2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3857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799652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9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3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2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6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751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44706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8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6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6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2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501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198276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2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0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43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3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0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1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7601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642660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6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4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9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1386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4721774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7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0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4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5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92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7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815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323671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1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72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20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98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16411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9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4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8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5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8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85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395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74632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7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4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45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00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4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626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503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7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4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14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75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7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0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06349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462392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32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1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65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5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90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59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7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47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4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2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86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798136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69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0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98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09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9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5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08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11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04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65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25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4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6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5660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4384767">
                                                      <w:marLeft w:val="0"/>
                                                      <w:marRight w:val="12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2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4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26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93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92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4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4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375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5323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7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66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3wiKCr-hc2iwmK6qcu7zYfk-V_tLrZEU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BYK-vNJc0IGBM81yu9AKvmP2V29dUn1m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4FXlU3ZEuNgWwSkSgdRkByUplxVjWdiI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aggle.com/fnugget/glove-wikipedia-2014-gigaword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8D01-3258-49F4-AA6A-72CCF48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GUPTA</dc:creator>
  <cp:keywords/>
  <dc:description/>
  <cp:lastModifiedBy>DEVANSH GUPTA</cp:lastModifiedBy>
  <cp:revision>3</cp:revision>
  <dcterms:created xsi:type="dcterms:W3CDTF">2020-11-05T18:10:00Z</dcterms:created>
  <dcterms:modified xsi:type="dcterms:W3CDTF">2020-11-05T18:20:00Z</dcterms:modified>
</cp:coreProperties>
</file>